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16426500"/>
        <w:docPartObj>
          <w:docPartGallery w:val="Cover Pages"/>
          <w:docPartUnique/>
        </w:docPartObj>
      </w:sdtPr>
      <w:sdtEndPr>
        <w:rPr>
          <w:color w:val="002C77"/>
        </w:rPr>
      </w:sdtEndPr>
      <w:sdtContent>
        <w:p w14:paraId="3B9EAD3A" w14:textId="471F3C2D" w:rsidR="00C54680" w:rsidRDefault="00C54680"/>
        <w:p w14:paraId="51685CB7" w14:textId="6BA38243" w:rsidR="00A857C4" w:rsidRDefault="00A857C4" w:rsidP="00A857C4">
          <w:pPr>
            <w:spacing w:after="0"/>
          </w:pPr>
        </w:p>
        <w:p w14:paraId="2BB9BFBC" w14:textId="77777777" w:rsidR="00A857C4" w:rsidRDefault="00A857C4" w:rsidP="00A857C4">
          <w:pPr>
            <w:spacing w:after="0"/>
          </w:pPr>
        </w:p>
        <w:p w14:paraId="0FFD4E51" w14:textId="77777777" w:rsidR="00A857C4" w:rsidRDefault="00A857C4" w:rsidP="00A857C4">
          <w:pPr>
            <w:spacing w:after="0"/>
          </w:pPr>
        </w:p>
        <w:p w14:paraId="03B223B0" w14:textId="77777777" w:rsidR="00A857C4" w:rsidRDefault="00A857C4" w:rsidP="00A857C4">
          <w:pPr>
            <w:spacing w:after="0"/>
          </w:pPr>
        </w:p>
        <w:p w14:paraId="640FDB7F" w14:textId="77777777" w:rsidR="00A857C4" w:rsidRDefault="00A857C4" w:rsidP="00A857C4">
          <w:pPr>
            <w:spacing w:after="0"/>
          </w:pPr>
        </w:p>
        <w:p w14:paraId="4F6478B1" w14:textId="77777777" w:rsidR="00A857C4" w:rsidRDefault="00A857C4" w:rsidP="00A857C4">
          <w:pPr>
            <w:spacing w:after="0"/>
          </w:pPr>
        </w:p>
        <w:p w14:paraId="11EA3A6D" w14:textId="77777777" w:rsidR="00996D33" w:rsidRDefault="00996D33" w:rsidP="00A857C4">
          <w:pPr>
            <w:spacing w:after="0"/>
          </w:pPr>
        </w:p>
        <w:p w14:paraId="5C770B2C" w14:textId="33007EAC" w:rsidR="00A857C4" w:rsidRDefault="00A857C4" w:rsidP="00A857C4">
          <w:pPr>
            <w:spacing w:after="0"/>
          </w:pPr>
        </w:p>
        <w:p w14:paraId="5DF46DE6" w14:textId="24D5360A" w:rsidR="00A857C4" w:rsidRDefault="00C4168F" w:rsidP="00A857C4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36FBDA9" wp14:editId="495A8C46">
                    <wp:extent cx="5347855" cy="3649649"/>
                    <wp:effectExtent l="0" t="0" r="0" b="0"/>
                    <wp:docPr id="2142134190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47855" cy="36496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716940" w14:textId="2FB5B24A" w:rsidR="00FD2AA5" w:rsidRPr="006A6A52" w:rsidRDefault="00562C42" w:rsidP="00CF6AE4">
                                <w:pPr>
                                  <w:pStyle w:val="Titl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ereavement Education Conference</w:t>
                                </w:r>
                              </w:p>
                              <w:p w14:paraId="310A3A1E" w14:textId="10C91D76" w:rsidR="0018053A" w:rsidRDefault="0018053A" w:rsidP="00FD2AA5">
                                <w:pPr>
                                  <w:pStyle w:val="Whitecopy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18053A">
                                  <w:rPr>
                                    <w:sz w:val="40"/>
                                    <w:szCs w:val="40"/>
                                  </w:rPr>
                                  <w:t>From the Shadows: Shedding Light on Bereavement at the Margins</w:t>
                                </w:r>
                              </w:p>
                              <w:p w14:paraId="53DF7F76" w14:textId="359505BF" w:rsidR="00FD2AA5" w:rsidRDefault="00FE142F" w:rsidP="00FD2AA5">
                                <w:pPr>
                                  <w:pStyle w:val="Whitecopy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Poster</w:t>
                                </w:r>
                                <w:r w:rsidR="005036F1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7B37AC">
                                  <w:rPr>
                                    <w:sz w:val="40"/>
                                    <w:szCs w:val="40"/>
                                  </w:rPr>
                                  <w:t>Abstract Submission Form</w:t>
                                </w:r>
                              </w:p>
                              <w:p w14:paraId="10D641F7" w14:textId="77777777" w:rsidR="008002BB" w:rsidRDefault="008002BB" w:rsidP="00FD2AA5">
                                <w:pPr>
                                  <w:pStyle w:val="Whitecopy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1819291" w14:textId="1F3AEAB4" w:rsidR="008002BB" w:rsidRPr="006A6A52" w:rsidRDefault="00DF0CC7" w:rsidP="00FD2AA5">
                                <w:pPr>
                                  <w:pStyle w:val="Whitecopy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Wednesday</w:t>
                                </w:r>
                                <w:r w:rsidR="009F79C2">
                                  <w:rPr>
                                    <w:sz w:val="40"/>
                                    <w:szCs w:val="40"/>
                                  </w:rPr>
                                  <w:t xml:space="preserve"> 11 November</w:t>
                                </w:r>
                                <w:r w:rsidR="008002BB">
                                  <w:rPr>
                                    <w:sz w:val="40"/>
                                    <w:szCs w:val="40"/>
                                  </w:rPr>
                                  <w:t xml:space="preserve"> 2026</w:t>
                                </w:r>
                              </w:p>
                              <w:p w14:paraId="4029A916" w14:textId="77777777" w:rsidR="00FD2AA5" w:rsidRPr="00154844" w:rsidRDefault="00FD2AA5" w:rsidP="00FD2AA5">
                                <w:pPr>
                                  <w:pStyle w:val="Header"/>
                                  <w:rPr>
                                    <w:color w:val="002C77"/>
                                  </w:rPr>
                                </w:pPr>
                              </w:p>
                              <w:p w14:paraId="19488BF5" w14:textId="77777777" w:rsidR="00FD2AA5" w:rsidRPr="00154844" w:rsidRDefault="00FD2AA5" w:rsidP="00FD2AA5">
                                <w:pPr>
                                  <w:pStyle w:val="Header"/>
                                  <w:rPr>
                                    <w:color w:val="002C77"/>
                                  </w:rPr>
                                </w:pPr>
                              </w:p>
                              <w:p w14:paraId="0F2DFD1D" w14:textId="77777777" w:rsidR="00FD2AA5" w:rsidRPr="00154844" w:rsidRDefault="00FD2AA5" w:rsidP="00FD2AA5">
                                <w:pPr>
                                  <w:pStyle w:val="Header"/>
                                  <w:rPr>
                                    <w:color w:val="002C77"/>
                                  </w:rPr>
                                </w:pPr>
                              </w:p>
                              <w:p w14:paraId="72540378" w14:textId="77777777" w:rsidR="00FD2AA5" w:rsidRPr="00154844" w:rsidRDefault="00FD2AA5" w:rsidP="00FD2AA5">
                                <w:pPr>
                                  <w:pStyle w:val="Header"/>
                                  <w:rPr>
                                    <w:color w:val="002C77"/>
                                    <w:lang w:val="en-US"/>
                                  </w:rPr>
                                </w:pPr>
                              </w:p>
                              <w:p w14:paraId="1C160CCE" w14:textId="77777777" w:rsidR="00FD2AA5" w:rsidRPr="00154844" w:rsidRDefault="00FD2AA5">
                                <w:pPr>
                                  <w:rPr>
                                    <w:color w:val="002C7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36FB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width:421.1pt;height:2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" filled="f" stroked="f" strokeweight=".5pt">
                    <v:textbox>
                      <w:txbxContent>
                        <w:p w14:paraId="02716940" w14:textId="2FB5B24A" w:rsidR="00FD2AA5" w:rsidRPr="006A6A52" w:rsidRDefault="00562C42" w:rsidP="00CF6AE4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reavement Education Conference</w:t>
                          </w:r>
                        </w:p>
                        <w:p w14:paraId="310A3A1E" w14:textId="10C91D76" w:rsidR="0018053A" w:rsidRDefault="0018053A" w:rsidP="00FD2AA5">
                          <w:pPr>
                            <w:pStyle w:val="Whitecopy"/>
                            <w:rPr>
                              <w:sz w:val="40"/>
                              <w:szCs w:val="40"/>
                            </w:rPr>
                          </w:pPr>
                          <w:r w:rsidRPr="0018053A">
                            <w:rPr>
                              <w:sz w:val="40"/>
                              <w:szCs w:val="40"/>
                            </w:rPr>
                            <w:t>From the Shadows: Shedding Light on Bereavement at the Margins</w:t>
                          </w:r>
                        </w:p>
                        <w:p w14:paraId="53DF7F76" w14:textId="359505BF" w:rsidR="00FD2AA5" w:rsidRDefault="00FE142F" w:rsidP="00FD2AA5">
                          <w:pPr>
                            <w:pStyle w:val="Whitecopy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Poster</w:t>
                          </w:r>
                          <w:r w:rsidR="005036F1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7B37AC">
                            <w:rPr>
                              <w:sz w:val="40"/>
                              <w:szCs w:val="40"/>
                            </w:rPr>
                            <w:t>Abstract Submission Form</w:t>
                          </w:r>
                        </w:p>
                        <w:p w14:paraId="10D641F7" w14:textId="77777777" w:rsidR="008002BB" w:rsidRDefault="008002BB" w:rsidP="00FD2AA5">
                          <w:pPr>
                            <w:pStyle w:val="Whitecopy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41819291" w14:textId="1F3AEAB4" w:rsidR="008002BB" w:rsidRPr="006A6A52" w:rsidRDefault="00DF0CC7" w:rsidP="00FD2AA5">
                          <w:pPr>
                            <w:pStyle w:val="Whitecopy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Wednesday</w:t>
                          </w:r>
                          <w:r w:rsidR="009F79C2">
                            <w:rPr>
                              <w:sz w:val="40"/>
                              <w:szCs w:val="40"/>
                            </w:rPr>
                            <w:t xml:space="preserve"> 11 November</w:t>
                          </w:r>
                          <w:r w:rsidR="008002BB">
                            <w:rPr>
                              <w:sz w:val="40"/>
                              <w:szCs w:val="40"/>
                            </w:rPr>
                            <w:t xml:space="preserve"> 2026</w:t>
                          </w:r>
                        </w:p>
                        <w:p w14:paraId="4029A916" w14:textId="77777777" w:rsidR="00FD2AA5" w:rsidRPr="00154844" w:rsidRDefault="00FD2AA5" w:rsidP="00FD2AA5">
                          <w:pPr>
                            <w:pStyle w:val="Header"/>
                            <w:rPr>
                              <w:color w:val="002C77"/>
                            </w:rPr>
                          </w:pPr>
                        </w:p>
                        <w:p w14:paraId="19488BF5" w14:textId="77777777" w:rsidR="00FD2AA5" w:rsidRPr="00154844" w:rsidRDefault="00FD2AA5" w:rsidP="00FD2AA5">
                          <w:pPr>
                            <w:pStyle w:val="Header"/>
                            <w:rPr>
                              <w:color w:val="002C77"/>
                            </w:rPr>
                          </w:pPr>
                        </w:p>
                        <w:p w14:paraId="0F2DFD1D" w14:textId="77777777" w:rsidR="00FD2AA5" w:rsidRPr="00154844" w:rsidRDefault="00FD2AA5" w:rsidP="00FD2AA5">
                          <w:pPr>
                            <w:pStyle w:val="Header"/>
                            <w:rPr>
                              <w:color w:val="002C77"/>
                            </w:rPr>
                          </w:pPr>
                        </w:p>
                        <w:p w14:paraId="72540378" w14:textId="77777777" w:rsidR="00FD2AA5" w:rsidRPr="00154844" w:rsidRDefault="00FD2AA5" w:rsidP="00FD2AA5">
                          <w:pPr>
                            <w:pStyle w:val="Header"/>
                            <w:rPr>
                              <w:color w:val="002C77"/>
                              <w:lang w:val="en-US"/>
                            </w:rPr>
                          </w:pPr>
                        </w:p>
                        <w:p w14:paraId="1C160CCE" w14:textId="77777777" w:rsidR="00FD2AA5" w:rsidRPr="00154844" w:rsidRDefault="00FD2AA5">
                          <w:pPr>
                            <w:rPr>
                              <w:color w:val="002C77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529055F" w14:textId="0280F799" w:rsidR="00A857C4" w:rsidRDefault="00A857C4" w:rsidP="00A857C4">
          <w:pPr>
            <w:spacing w:after="0"/>
          </w:pPr>
        </w:p>
        <w:p w14:paraId="11BFC7CF" w14:textId="43802B4C" w:rsidR="00A857C4" w:rsidRDefault="00A857C4" w:rsidP="00A857C4">
          <w:pPr>
            <w:spacing w:after="0"/>
          </w:pPr>
        </w:p>
        <w:p w14:paraId="05610FD1" w14:textId="609FE26C" w:rsidR="00A857C4" w:rsidRDefault="00A857C4" w:rsidP="00A857C4">
          <w:pPr>
            <w:spacing w:after="0"/>
          </w:pPr>
        </w:p>
        <w:p w14:paraId="77A88091" w14:textId="4398155D" w:rsidR="00A857C4" w:rsidRDefault="00A857C4" w:rsidP="00A857C4">
          <w:pPr>
            <w:spacing w:after="0"/>
          </w:pPr>
        </w:p>
        <w:p w14:paraId="16592AFF" w14:textId="67FB0AAB" w:rsidR="00A857C4" w:rsidRDefault="00A857C4" w:rsidP="00A857C4">
          <w:pPr>
            <w:spacing w:after="0"/>
          </w:pPr>
        </w:p>
        <w:p w14:paraId="75D336E6" w14:textId="535F52C8" w:rsidR="00A857C4" w:rsidRDefault="00A857C4" w:rsidP="00A857C4">
          <w:pPr>
            <w:spacing w:after="0"/>
          </w:pPr>
        </w:p>
        <w:p w14:paraId="42EE1396" w14:textId="727EE55D" w:rsidR="00A857C4" w:rsidRPr="00154844" w:rsidRDefault="00A857C4" w:rsidP="00A857C4">
          <w:pPr>
            <w:spacing w:after="0"/>
            <w:rPr>
              <w:color w:val="002C77"/>
            </w:rPr>
          </w:pPr>
        </w:p>
        <w:p w14:paraId="4272290D" w14:textId="1329F964" w:rsidR="00A857C4" w:rsidRPr="00154844" w:rsidRDefault="00A857C4" w:rsidP="00A857C4">
          <w:pPr>
            <w:spacing w:after="0"/>
            <w:rPr>
              <w:color w:val="002C77"/>
            </w:rPr>
          </w:pPr>
        </w:p>
        <w:p w14:paraId="309D9D1C" w14:textId="77777777" w:rsidR="00A857C4" w:rsidRPr="00154844" w:rsidRDefault="00A857C4" w:rsidP="00A857C4">
          <w:pPr>
            <w:spacing w:after="0"/>
            <w:rPr>
              <w:color w:val="002C77"/>
            </w:rPr>
          </w:pPr>
        </w:p>
        <w:p w14:paraId="29A0F64B" w14:textId="77777777" w:rsidR="00A857C4" w:rsidRPr="00154844" w:rsidRDefault="00A857C4" w:rsidP="00A857C4">
          <w:pPr>
            <w:spacing w:after="0"/>
            <w:rPr>
              <w:color w:val="002C77"/>
            </w:rPr>
          </w:pPr>
        </w:p>
        <w:p w14:paraId="1F155ACA" w14:textId="7865A728" w:rsidR="00A857C4" w:rsidRPr="00154844" w:rsidRDefault="00A857C4" w:rsidP="00A857C4">
          <w:pPr>
            <w:spacing w:after="0"/>
            <w:rPr>
              <w:color w:val="002C77"/>
            </w:rPr>
          </w:pPr>
        </w:p>
        <w:p w14:paraId="1148AC10" w14:textId="77777777" w:rsidR="00A857C4" w:rsidRPr="00154844" w:rsidRDefault="00A857C4" w:rsidP="00A857C4">
          <w:pPr>
            <w:spacing w:after="0"/>
            <w:rPr>
              <w:color w:val="002C77"/>
            </w:rPr>
          </w:pPr>
        </w:p>
        <w:p w14:paraId="2BFD8987" w14:textId="77777777" w:rsidR="00A857C4" w:rsidRPr="00154844" w:rsidRDefault="00A857C4" w:rsidP="00A857C4">
          <w:pPr>
            <w:spacing w:after="0"/>
            <w:rPr>
              <w:color w:val="002C77"/>
            </w:rPr>
          </w:pPr>
        </w:p>
        <w:p w14:paraId="3891BDDC" w14:textId="7C222E78" w:rsidR="00A857C4" w:rsidRPr="00154844" w:rsidRDefault="00A857C4" w:rsidP="00A857C4">
          <w:pPr>
            <w:spacing w:after="0"/>
            <w:rPr>
              <w:color w:val="002C77"/>
            </w:rPr>
          </w:pPr>
        </w:p>
        <w:p w14:paraId="4A2D7524" w14:textId="400E8E29" w:rsidR="00A857C4" w:rsidRPr="00154844" w:rsidRDefault="00A857C4" w:rsidP="00A857C4">
          <w:pPr>
            <w:spacing w:after="0"/>
            <w:rPr>
              <w:color w:val="002C77"/>
            </w:rPr>
          </w:pPr>
        </w:p>
        <w:p w14:paraId="4CF3C636" w14:textId="77777777" w:rsidR="00A857C4" w:rsidRPr="00154844" w:rsidRDefault="00A857C4" w:rsidP="00A857C4">
          <w:pPr>
            <w:spacing w:after="0"/>
            <w:rPr>
              <w:color w:val="002C77"/>
            </w:rPr>
          </w:pPr>
        </w:p>
        <w:p w14:paraId="3F07E12E" w14:textId="0C5E0B0F" w:rsidR="002D656B" w:rsidRPr="00154844" w:rsidRDefault="00AE0A39" w:rsidP="00A857C4">
          <w:pPr>
            <w:spacing w:after="0"/>
            <w:rPr>
              <w:color w:val="002C77"/>
            </w:rPr>
          </w:pPr>
        </w:p>
      </w:sdtContent>
    </w:sdt>
    <w:p w14:paraId="3B5272E3" w14:textId="72A1E8B7" w:rsidR="002D656B" w:rsidRDefault="002D656B" w:rsidP="004A38B6">
      <w:r w:rsidRPr="009B59A4">
        <w:rPr>
          <w:rFonts w:cs="Arial"/>
          <w:b/>
        </w:rPr>
        <w:lastRenderedPageBreak/>
        <w:t>Invitation:</w:t>
      </w:r>
      <w:r w:rsidRPr="009B59A4">
        <w:rPr>
          <w:rFonts w:cs="Arial"/>
        </w:rPr>
        <w:t xml:space="preserve"> You are invited to submit </w:t>
      </w:r>
      <w:r w:rsidR="001525DD" w:rsidRPr="00356A19">
        <w:rPr>
          <w:rFonts w:cs="Arial"/>
          <w:b/>
        </w:rPr>
        <w:t>poster</w:t>
      </w:r>
      <w:r w:rsidRPr="009B59A4">
        <w:rPr>
          <w:rFonts w:cs="Arial"/>
        </w:rPr>
        <w:t xml:space="preserve"> abstracts for the</w:t>
      </w:r>
      <w:r w:rsidRPr="00124567">
        <w:rPr>
          <w:rFonts w:cs="Arial"/>
        </w:rPr>
        <w:t xml:space="preserve"> </w:t>
      </w:r>
      <w:r w:rsidR="00873BAB">
        <w:rPr>
          <w:rFonts w:cs="Arial"/>
        </w:rPr>
        <w:t>Public Services Delivery</w:t>
      </w:r>
      <w:r>
        <w:rPr>
          <w:rFonts w:cs="Arial"/>
        </w:rPr>
        <w:t xml:space="preserve"> Scotland</w:t>
      </w:r>
      <w:r w:rsidRPr="00124567">
        <w:rPr>
          <w:rFonts w:cs="Arial"/>
        </w:rPr>
        <w:t xml:space="preserve"> bereavement education conference</w:t>
      </w:r>
      <w:r w:rsidR="00170F06">
        <w:rPr>
          <w:rFonts w:cs="Arial"/>
        </w:rPr>
        <w:t>.</w:t>
      </w:r>
    </w:p>
    <w:p w14:paraId="650E5497" w14:textId="77777777" w:rsidR="00E423D4" w:rsidRPr="00C106FF" w:rsidRDefault="00E423D4" w:rsidP="00E423D4">
      <w:pPr>
        <w:tabs>
          <w:tab w:val="left" w:pos="8400"/>
        </w:tabs>
        <w:jc w:val="center"/>
        <w:rPr>
          <w:rFonts w:cs="Arial"/>
          <w:color w:val="FF0000"/>
        </w:rPr>
      </w:pPr>
      <w:hyperlink r:id="rId12" w:history="1">
        <w:r w:rsidRPr="00C106FF">
          <w:rPr>
            <w:rStyle w:val="Hyperlink"/>
            <w:rFonts w:cs="Arial"/>
          </w:rPr>
          <w:t>https://www.nes.scot.nhs.uk/events</w:t>
        </w:r>
      </w:hyperlink>
    </w:p>
    <w:p w14:paraId="56BABE2F" w14:textId="4DA7D7FA" w:rsidR="00C75872" w:rsidRPr="00C65A47" w:rsidRDefault="00C75872" w:rsidP="00C75872">
      <w:pPr>
        <w:jc w:val="center"/>
        <w:rPr>
          <w:rFonts w:cs="Arial"/>
          <w:sz w:val="20"/>
          <w:szCs w:val="20"/>
        </w:rPr>
      </w:pPr>
      <w:r w:rsidRPr="00C106FF">
        <w:rPr>
          <w:rFonts w:cs="Arial"/>
        </w:rPr>
        <w:t>#</w:t>
      </w:r>
      <w:r w:rsidR="00723AB4">
        <w:rPr>
          <w:rFonts w:cs="Arial"/>
        </w:rPr>
        <w:t>PSDS</w:t>
      </w:r>
      <w:r w:rsidRPr="00C106FF">
        <w:rPr>
          <w:rFonts w:cs="Arial"/>
        </w:rPr>
        <w:t>Bereavement2026</w:t>
      </w:r>
    </w:p>
    <w:p w14:paraId="1FE190C4" w14:textId="338C1E3C" w:rsidR="00E7787A" w:rsidRPr="00521CBC" w:rsidRDefault="006B3260" w:rsidP="00E7787A">
      <w:pPr>
        <w:rPr>
          <w:rFonts w:cs="Arial"/>
        </w:rPr>
      </w:pPr>
      <w:r>
        <w:rPr>
          <w:rFonts w:cs="Arial"/>
        </w:rPr>
        <w:t>We are</w:t>
      </w:r>
      <w:r w:rsidR="0011707A" w:rsidRPr="00521CBC">
        <w:rPr>
          <w:rFonts w:cs="Arial"/>
        </w:rPr>
        <w:t xml:space="preserve"> very pleased to be hosting </w:t>
      </w:r>
      <w:r>
        <w:rPr>
          <w:rFonts w:cs="Arial"/>
        </w:rPr>
        <w:t>the</w:t>
      </w:r>
      <w:r w:rsidR="0011707A" w:rsidRPr="00521CBC">
        <w:rPr>
          <w:rFonts w:cs="Arial"/>
        </w:rPr>
        <w:t xml:space="preserve"> </w:t>
      </w:r>
      <w:r w:rsidR="2595FE2B" w:rsidRPr="00521CBC">
        <w:rPr>
          <w:rFonts w:cs="Arial"/>
        </w:rPr>
        <w:t>s</w:t>
      </w:r>
      <w:r w:rsidR="008028FE">
        <w:rPr>
          <w:rFonts w:cs="Arial"/>
        </w:rPr>
        <w:t>eventh</w:t>
      </w:r>
      <w:r w:rsidR="0011707A" w:rsidRPr="00521CBC">
        <w:rPr>
          <w:rFonts w:cs="Arial"/>
        </w:rPr>
        <w:t xml:space="preserve"> bereavement education conference on</w:t>
      </w:r>
      <w:r w:rsidR="004C0614" w:rsidRPr="00521CBC">
        <w:rPr>
          <w:rFonts w:cs="Arial"/>
        </w:rPr>
        <w:t xml:space="preserve"> </w:t>
      </w:r>
      <w:r w:rsidR="5496F3F3" w:rsidRPr="00521CBC">
        <w:rPr>
          <w:rFonts w:cs="Arial"/>
        </w:rPr>
        <w:t>11</w:t>
      </w:r>
      <w:r w:rsidR="004C0614" w:rsidRPr="00521CBC">
        <w:rPr>
          <w:rFonts w:cs="Arial"/>
        </w:rPr>
        <w:t xml:space="preserve"> </w:t>
      </w:r>
      <w:r w:rsidR="0133749B" w:rsidRPr="00521CBC">
        <w:rPr>
          <w:rFonts w:cs="Arial"/>
        </w:rPr>
        <w:t xml:space="preserve">November </w:t>
      </w:r>
      <w:r w:rsidR="004C0614" w:rsidRPr="00521CBC">
        <w:rPr>
          <w:rFonts w:cs="Arial"/>
        </w:rPr>
        <w:t>202</w:t>
      </w:r>
      <w:r w:rsidR="00150E22">
        <w:rPr>
          <w:rFonts w:cs="Arial"/>
        </w:rPr>
        <w:t>6</w:t>
      </w:r>
      <w:r w:rsidR="004C0614" w:rsidRPr="00521CBC">
        <w:rPr>
          <w:rFonts w:cs="Arial"/>
        </w:rPr>
        <w:t>.</w:t>
      </w:r>
      <w:r w:rsidR="0011707A" w:rsidRPr="00521CBC">
        <w:rPr>
          <w:rFonts w:cs="Arial"/>
        </w:rPr>
        <w:t xml:space="preserve"> This one-day event will be relevant to all health and social care staff.</w:t>
      </w:r>
    </w:p>
    <w:p w14:paraId="05AA6549" w14:textId="77777777" w:rsidR="00E7787A" w:rsidRPr="00E720A2" w:rsidRDefault="00E7787A" w:rsidP="00E7787A">
      <w:pPr>
        <w:rPr>
          <w:color w:val="000000" w:themeColor="text1"/>
          <w:bdr w:val="none" w:sz="0" w:space="0" w:color="auto" w:frame="1"/>
          <w:shd w:val="clear" w:color="auto" w:fill="FFFFFF"/>
        </w:rPr>
      </w:pPr>
      <w:r w:rsidRPr="00E720A2">
        <w:rPr>
          <w:color w:val="000000" w:themeColor="text1"/>
          <w:bdr w:val="none" w:sz="0" w:space="0" w:color="auto" w:frame="1"/>
          <w:shd w:val="clear" w:color="auto" w:fill="FFFFFF"/>
        </w:rPr>
        <w:t xml:space="preserve">Submissions are welcome from those working within Scotland </w:t>
      </w:r>
      <w:r w:rsidRPr="00E720A2">
        <w:rPr>
          <w:bdr w:val="none" w:sz="0" w:space="0" w:color="auto" w:frame="1"/>
          <w:shd w:val="clear" w:color="auto" w:fill="FFFFFF"/>
        </w:rPr>
        <w:t xml:space="preserve">and </w:t>
      </w:r>
      <w:r w:rsidR="00710C7A">
        <w:rPr>
          <w:bdr w:val="none" w:sz="0" w:space="0" w:color="auto" w:frame="1"/>
          <w:shd w:val="clear" w:color="auto" w:fill="FFFFFF"/>
        </w:rPr>
        <w:t>beyond</w:t>
      </w:r>
      <w:r w:rsidRPr="00E720A2">
        <w:rPr>
          <w:bdr w:val="none" w:sz="0" w:space="0" w:color="auto" w:frame="1"/>
          <w:shd w:val="clear" w:color="auto" w:fill="FFFFFF"/>
        </w:rPr>
        <w:t xml:space="preserve">, </w:t>
      </w:r>
      <w:r w:rsidRPr="00E720A2">
        <w:rPr>
          <w:color w:val="000000" w:themeColor="text1"/>
          <w:bdr w:val="none" w:sz="0" w:space="0" w:color="auto" w:frame="1"/>
          <w:shd w:val="clear" w:color="auto" w:fill="FFFFFF"/>
        </w:rPr>
        <w:t>and from all sectors including health and social care services, integration authorities, voluntary and partner organisations and other public or private sector organisations.</w:t>
      </w:r>
    </w:p>
    <w:p w14:paraId="4FE884EB" w14:textId="77777777" w:rsidR="005E2779" w:rsidRPr="00E720A2" w:rsidRDefault="00841267" w:rsidP="005E2779">
      <w:pPr>
        <w:rPr>
          <w:rFonts w:cs="Arial"/>
        </w:rPr>
      </w:pPr>
      <w:r w:rsidRPr="00E720A2">
        <w:rPr>
          <w:rFonts w:cs="Arial"/>
          <w:b/>
          <w:color w:val="000000" w:themeColor="text1"/>
        </w:rPr>
        <w:t>Poster</w:t>
      </w:r>
      <w:r w:rsidR="00071AB7" w:rsidRPr="00E720A2">
        <w:rPr>
          <w:rFonts w:cs="Arial"/>
          <w:b/>
          <w:color w:val="FF0000"/>
        </w:rPr>
        <w:t xml:space="preserve"> </w:t>
      </w:r>
      <w:r w:rsidR="00071AB7" w:rsidRPr="00E720A2">
        <w:rPr>
          <w:rFonts w:cs="Arial"/>
          <w:b/>
        </w:rPr>
        <w:t>categories:</w:t>
      </w:r>
      <w:r w:rsidR="00071AB7" w:rsidRPr="00E720A2">
        <w:rPr>
          <w:rFonts w:cs="Arial"/>
        </w:rPr>
        <w:t xml:space="preserve"> </w:t>
      </w:r>
      <w:r w:rsidR="005E2779" w:rsidRPr="00E720A2">
        <w:rPr>
          <w:rFonts w:cs="Arial"/>
        </w:rPr>
        <w:t xml:space="preserve">We invite submissions of </w:t>
      </w:r>
      <w:r w:rsidR="00793AC3" w:rsidRPr="00E720A2">
        <w:rPr>
          <w:rFonts w:cs="Arial"/>
        </w:rPr>
        <w:t>poster</w:t>
      </w:r>
      <w:r w:rsidR="005E2779" w:rsidRPr="00E720A2">
        <w:rPr>
          <w:rFonts w:cs="Arial"/>
        </w:rPr>
        <w:t xml:space="preserve"> </w:t>
      </w:r>
      <w:r w:rsidR="00973674" w:rsidRPr="00E720A2">
        <w:rPr>
          <w:rFonts w:cs="Arial"/>
        </w:rPr>
        <w:t>abstracts</w:t>
      </w:r>
      <w:r w:rsidR="005E2779" w:rsidRPr="00E720A2">
        <w:rPr>
          <w:rFonts w:cs="Arial"/>
        </w:rPr>
        <w:t xml:space="preserve"> covering any aspect of innovation and creativity leading to improved outcomes:</w:t>
      </w:r>
    </w:p>
    <w:p w14:paraId="26401519" w14:textId="77777777" w:rsidR="005E2779" w:rsidRPr="000736F6" w:rsidRDefault="005E2779" w:rsidP="00047B1A">
      <w:pPr>
        <w:pStyle w:val="ListParagraph"/>
        <w:numPr>
          <w:ilvl w:val="0"/>
          <w:numId w:val="1"/>
        </w:numPr>
        <w:spacing w:after="0"/>
        <w:rPr>
          <w:rFonts w:ascii="Source Sans Pro" w:hAnsi="Source Sans Pro" w:cs="Arial"/>
          <w:color w:val="FF0000"/>
          <w:sz w:val="24"/>
          <w:szCs w:val="24"/>
        </w:rPr>
      </w:pPr>
      <w:r w:rsidRPr="000736F6">
        <w:rPr>
          <w:rFonts w:ascii="Source Sans Pro" w:hAnsi="Source Sans Pro" w:cs="Arial"/>
          <w:sz w:val="24"/>
          <w:szCs w:val="24"/>
        </w:rPr>
        <w:t>for those who are bereaved and / or</w:t>
      </w:r>
    </w:p>
    <w:p w14:paraId="658B3317" w14:textId="4FC6AED7" w:rsidR="005E2779" w:rsidRPr="00966F97" w:rsidRDefault="005E2779" w:rsidP="00047B1A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0736F6">
        <w:rPr>
          <w:rFonts w:ascii="Source Sans Pro" w:hAnsi="Source Sans Pro" w:cs="Arial"/>
          <w:sz w:val="24"/>
          <w:szCs w:val="24"/>
        </w:rPr>
        <w:t>for staff who experience death and bereavement in the course of their work.</w:t>
      </w:r>
      <w:r w:rsidR="00966F97">
        <w:rPr>
          <w:rFonts w:cs="Arial"/>
        </w:rPr>
        <w:br/>
      </w:r>
    </w:p>
    <w:p w14:paraId="7FD7D829" w14:textId="2F0170E2" w:rsidR="002F77C5" w:rsidRPr="00014327" w:rsidRDefault="005E2779" w:rsidP="002F77C5">
      <w:pPr>
        <w:rPr>
          <w:rStyle w:val="Hyperlink"/>
          <w:rFonts w:cs="Arial"/>
          <w:b w:val="0"/>
          <w:color w:val="auto"/>
          <w:u w:val="none"/>
        </w:rPr>
      </w:pPr>
      <w:r w:rsidRPr="00E720A2">
        <w:rPr>
          <w:rFonts w:cs="Arial"/>
        </w:rPr>
        <w:t xml:space="preserve">These may include aspects of </w:t>
      </w:r>
      <w:r w:rsidRPr="009D552C">
        <w:rPr>
          <w:rFonts w:cs="Arial"/>
        </w:rPr>
        <w:t>education, service delivery and quality improvement relevant across a wide spectrum of bereavement related situations</w:t>
      </w:r>
      <w:r w:rsidRPr="009D552C">
        <w:rPr>
          <w:rFonts w:cs="Arial"/>
          <w:color w:val="000000" w:themeColor="text1"/>
        </w:rPr>
        <w:t>.</w:t>
      </w:r>
      <w:r w:rsidR="00100BAA" w:rsidRPr="009D552C">
        <w:rPr>
          <w:rFonts w:cs="Arial"/>
          <w:color w:val="000000" w:themeColor="text1"/>
        </w:rPr>
        <w:t xml:space="preserve"> </w:t>
      </w:r>
      <w:r w:rsidRPr="009D552C">
        <w:rPr>
          <w:rFonts w:cs="Arial"/>
          <w:color w:val="000000" w:themeColor="text1"/>
        </w:rPr>
        <w:t>We are</w:t>
      </w:r>
      <w:r w:rsidRPr="00E720A2">
        <w:rPr>
          <w:rFonts w:cs="Arial"/>
          <w:color w:val="000000" w:themeColor="text1"/>
        </w:rPr>
        <w:t xml:space="preserve"> also happy to accept work that has already been presented at other events.</w:t>
      </w:r>
      <w:r w:rsidR="00014327">
        <w:rPr>
          <w:rFonts w:cs="Arial"/>
          <w:color w:val="000000" w:themeColor="text1"/>
        </w:rPr>
        <w:br/>
      </w:r>
      <w:r w:rsidR="00014327">
        <w:rPr>
          <w:rFonts w:cs="Arial"/>
          <w:color w:val="000000" w:themeColor="text1"/>
        </w:rPr>
        <w:br/>
      </w:r>
      <w:r w:rsidR="002F77C5" w:rsidRPr="00E720A2">
        <w:rPr>
          <w:rFonts w:cs="Arial"/>
          <w:b/>
        </w:rPr>
        <w:t>Abstract template:</w:t>
      </w:r>
      <w:r w:rsidR="002F77C5" w:rsidRPr="00E720A2">
        <w:rPr>
          <w:rFonts w:cs="Arial"/>
        </w:rPr>
        <w:t xml:space="preserve"> Please use the abstract template on the following page to complete your submission and send </w:t>
      </w:r>
      <w:r w:rsidR="00A96CB7" w:rsidRPr="00E720A2">
        <w:rPr>
          <w:rFonts w:cs="Arial"/>
        </w:rPr>
        <w:t>your completed form to</w:t>
      </w:r>
      <w:r w:rsidR="002F77C5" w:rsidRPr="00E720A2">
        <w:rPr>
          <w:rFonts w:cs="Arial"/>
        </w:rPr>
        <w:t xml:space="preserve"> </w:t>
      </w:r>
      <w:hyperlink r:id="rId13" w:history="1">
        <w:r w:rsidR="00131665" w:rsidRPr="00E720A2">
          <w:rPr>
            <w:rStyle w:val="Hyperlink"/>
            <w:rFonts w:cs="Arial"/>
          </w:rPr>
          <w:t>events@nes.scot.nhs.uk</w:t>
        </w:r>
      </w:hyperlink>
      <w:r w:rsidR="00131665" w:rsidRPr="00014327">
        <w:rPr>
          <w:rStyle w:val="Hyperlink"/>
          <w:rFonts w:cs="Arial"/>
          <w:b w:val="0"/>
          <w:color w:val="auto"/>
          <w:u w:val="none"/>
        </w:rPr>
        <w:t>. P</w:t>
      </w:r>
      <w:r w:rsidR="002F77C5" w:rsidRPr="00014327">
        <w:rPr>
          <w:rStyle w:val="Hyperlink"/>
          <w:rFonts w:cs="Arial"/>
          <w:b w:val="0"/>
          <w:color w:val="auto"/>
          <w:u w:val="none"/>
        </w:rPr>
        <w:t>lease</w:t>
      </w:r>
      <w:r w:rsidR="001346F5" w:rsidRPr="00014327">
        <w:rPr>
          <w:rStyle w:val="Hyperlink"/>
          <w:rFonts w:cs="Arial"/>
          <w:b w:val="0"/>
          <w:color w:val="auto"/>
          <w:u w:val="none"/>
        </w:rPr>
        <w:t xml:space="preserve"> also</w:t>
      </w:r>
      <w:r w:rsidR="002F77C5" w:rsidRPr="00014327">
        <w:rPr>
          <w:rStyle w:val="Hyperlink"/>
          <w:rFonts w:cs="Arial"/>
          <w:b w:val="0"/>
          <w:color w:val="auto"/>
          <w:u w:val="none"/>
        </w:rPr>
        <w:t xml:space="preserve"> direct any queries or requests for further information to </w:t>
      </w:r>
      <w:r w:rsidR="00CD6205" w:rsidRPr="00014327">
        <w:rPr>
          <w:rStyle w:val="Hyperlink"/>
          <w:rFonts w:cs="Arial"/>
          <w:b w:val="0"/>
          <w:color w:val="auto"/>
          <w:u w:val="none"/>
        </w:rPr>
        <w:t>this</w:t>
      </w:r>
      <w:r w:rsidR="002F77C5" w:rsidRPr="00014327">
        <w:rPr>
          <w:rStyle w:val="Hyperlink"/>
          <w:rFonts w:cs="Arial"/>
          <w:b w:val="0"/>
          <w:color w:val="auto"/>
          <w:u w:val="none"/>
        </w:rPr>
        <w:t xml:space="preserve"> email </w:t>
      </w:r>
      <w:r w:rsidR="00B01753" w:rsidRPr="00014327">
        <w:rPr>
          <w:rStyle w:val="Hyperlink"/>
          <w:rFonts w:cs="Arial"/>
          <w:b w:val="0"/>
          <w:color w:val="auto"/>
          <w:u w:val="none"/>
        </w:rPr>
        <w:t>address</w:t>
      </w:r>
      <w:r w:rsidR="00CD6205" w:rsidRPr="00014327">
        <w:rPr>
          <w:rStyle w:val="Hyperlink"/>
          <w:rFonts w:cs="Arial"/>
          <w:b w:val="0"/>
          <w:color w:val="auto"/>
          <w:u w:val="none"/>
        </w:rPr>
        <w:t>.</w:t>
      </w:r>
    </w:p>
    <w:p w14:paraId="3022362F" w14:textId="77777777" w:rsidR="003264E6" w:rsidRPr="00E720A2" w:rsidRDefault="003264E6" w:rsidP="003264E6">
      <w:pPr>
        <w:textAlignment w:val="baseline"/>
        <w:rPr>
          <w:rFonts w:cs="Segoe UI"/>
        </w:rPr>
      </w:pPr>
      <w:r w:rsidRPr="00E720A2">
        <w:rPr>
          <w:rFonts w:cs="Segoe UI"/>
          <w:b/>
        </w:rPr>
        <w:t>Key dates: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3825"/>
      </w:tblGrid>
      <w:tr w:rsidR="003264E6" w:rsidRPr="00E720A2" w14:paraId="0CB0BF92" w14:textId="77777777" w:rsidTr="4C0E4DDB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16042" w14:textId="77777777" w:rsidR="003264E6" w:rsidRPr="009B5853" w:rsidRDefault="003264E6" w:rsidP="003264E6">
            <w:pPr>
              <w:textAlignment w:val="baseline"/>
            </w:pPr>
            <w:r w:rsidRPr="009B5853">
              <w:t>Deadline for poster abstract submissions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6835E" w14:textId="77777777" w:rsidR="0084742E" w:rsidRPr="009B5853" w:rsidRDefault="0044708C" w:rsidP="4C0E4DDB">
            <w:pPr>
              <w:textAlignment w:val="baseline"/>
              <w:rPr>
                <w:b/>
              </w:rPr>
            </w:pPr>
            <w:r w:rsidRPr="009B5853">
              <w:rPr>
                <w:b/>
              </w:rPr>
              <w:t>Monday</w:t>
            </w:r>
            <w:r w:rsidR="00DA0537" w:rsidRPr="009B5853">
              <w:rPr>
                <w:b/>
              </w:rPr>
              <w:t xml:space="preserve"> </w:t>
            </w:r>
            <w:r w:rsidR="000752C1">
              <w:rPr>
                <w:b/>
              </w:rPr>
              <w:t>7</w:t>
            </w:r>
            <w:r w:rsidR="000752C1" w:rsidRPr="000752C1">
              <w:rPr>
                <w:b/>
                <w:vertAlign w:val="superscript"/>
              </w:rPr>
              <w:t>th</w:t>
            </w:r>
            <w:r w:rsidR="00DA0537" w:rsidRPr="009B5853">
              <w:rPr>
                <w:b/>
              </w:rPr>
              <w:t xml:space="preserve"> September </w:t>
            </w:r>
            <w:r w:rsidR="00A47691" w:rsidRPr="009B5853">
              <w:rPr>
                <w:b/>
              </w:rPr>
              <w:t>at 12 noon</w:t>
            </w:r>
            <w:r w:rsidR="00A161AB" w:rsidRPr="009B5853">
              <w:rPr>
                <w:b/>
              </w:rPr>
              <w:t xml:space="preserve"> BST</w:t>
            </w:r>
          </w:p>
          <w:p w14:paraId="037A7A41" w14:textId="77777777" w:rsidR="0084742E" w:rsidRPr="009B5853" w:rsidRDefault="0084742E" w:rsidP="4C0E4DDB">
            <w:pPr>
              <w:textAlignment w:val="baseline"/>
              <w:rPr>
                <w:color w:val="FF0000"/>
              </w:rPr>
            </w:pPr>
          </w:p>
        </w:tc>
      </w:tr>
      <w:tr w:rsidR="003264E6" w:rsidRPr="00E720A2" w14:paraId="72FD49AB" w14:textId="77777777" w:rsidTr="4C0E4DDB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2011A" w14:textId="77777777" w:rsidR="003264E6" w:rsidRPr="00E720A2" w:rsidRDefault="003264E6" w:rsidP="003264E6">
            <w:pPr>
              <w:textAlignment w:val="baseline"/>
            </w:pPr>
            <w:r w:rsidRPr="00E720A2">
              <w:t>Lead authors will be notified whether their abstract has been selected </w:t>
            </w:r>
            <w:r w:rsidR="00DA0537">
              <w:t>by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14413" w14:textId="77777777" w:rsidR="003264E6" w:rsidRPr="009B5853" w:rsidRDefault="00BB34EC" w:rsidP="4C0E4DDB">
            <w:pPr>
              <w:textAlignment w:val="baseline"/>
              <w:rPr>
                <w:color w:val="FF0000"/>
              </w:rPr>
            </w:pPr>
            <w:r w:rsidRPr="009B5853">
              <w:rPr>
                <w:b/>
              </w:rPr>
              <w:t>Friday</w:t>
            </w:r>
            <w:r w:rsidR="000752C1">
              <w:rPr>
                <w:b/>
              </w:rPr>
              <w:t xml:space="preserve"> 25</w:t>
            </w:r>
            <w:r w:rsidR="000752C1" w:rsidRPr="000752C1">
              <w:rPr>
                <w:b/>
                <w:vertAlign w:val="superscript"/>
              </w:rPr>
              <w:t>th</w:t>
            </w:r>
            <w:r w:rsidR="009B5853" w:rsidRPr="009B5853">
              <w:rPr>
                <w:b/>
              </w:rPr>
              <w:t xml:space="preserve"> September</w:t>
            </w:r>
            <w:r w:rsidR="003264E6" w:rsidRPr="009B5853">
              <w:rPr>
                <w:b/>
              </w:rPr>
              <w:t> </w:t>
            </w:r>
            <w:r w:rsidR="003264E6" w:rsidRPr="009B5853">
              <w:t> </w:t>
            </w:r>
          </w:p>
        </w:tc>
      </w:tr>
    </w:tbl>
    <w:p w14:paraId="10F3D669" w14:textId="78330616" w:rsidR="0084742E" w:rsidRDefault="0084742E" w:rsidP="001B278F">
      <w:pPr>
        <w:jc w:val="center"/>
      </w:pPr>
    </w:p>
    <w:p w14:paraId="1A324055" w14:textId="77777777" w:rsidR="0084742E" w:rsidRDefault="0084742E" w:rsidP="005F6552"/>
    <w:p w14:paraId="263ED2A0" w14:textId="77777777" w:rsidR="00C40EDC" w:rsidRDefault="00C40EDC" w:rsidP="005F6552"/>
    <w:p w14:paraId="538DBC0E" w14:textId="77777777" w:rsidR="00C40EDC" w:rsidRDefault="00C40EDC" w:rsidP="005F6552"/>
    <w:p w14:paraId="08933C26" w14:textId="77777777" w:rsidR="00C40EDC" w:rsidRDefault="00C40EDC" w:rsidP="005F6552"/>
    <w:p w14:paraId="537DCDAC" w14:textId="6A55F65D" w:rsidR="00B0603B" w:rsidRDefault="00B0603B" w:rsidP="004A38B6">
      <w:pPr>
        <w:sectPr w:rsidR="00B0603B" w:rsidSect="00A04553">
          <w:headerReference w:type="default" r:id="rId14"/>
          <w:footerReference w:type="default" r:id="rId15"/>
          <w:headerReference w:type="first" r:id="rId16"/>
          <w:pgSz w:w="11906" w:h="16838"/>
          <w:pgMar w:top="1440" w:right="1985" w:bottom="1440" w:left="851" w:header="709" w:footer="709" w:gutter="0"/>
          <w:pgNumType w:start="0"/>
          <w:cols w:space="708"/>
          <w:titlePg/>
          <w:docGrid w:linePitch="360"/>
        </w:sectPr>
      </w:pPr>
    </w:p>
    <w:p w14:paraId="3CF083B9" w14:textId="0361A23E" w:rsidR="009E2404" w:rsidRDefault="009E2404">
      <w:pPr>
        <w:spacing w:after="0"/>
        <w:rPr>
          <w:rFonts w:eastAsiaTheme="majorEastAsia" w:cstheme="majorBidi"/>
          <w:b/>
          <w:bCs/>
          <w:color w:val="003D6E"/>
          <w:sz w:val="52"/>
          <w:szCs w:val="40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02"/>
      </w:tblGrid>
      <w:tr w:rsidR="00413A29" w:rsidRPr="009B59A4" w14:paraId="46164DB1" w14:textId="67A70C0B" w:rsidTr="00C96DF2">
        <w:trPr>
          <w:trHeight w:val="535"/>
          <w:jc w:val="center"/>
        </w:trPr>
        <w:tc>
          <w:tcPr>
            <w:tcW w:w="2405" w:type="dxa"/>
            <w:vAlign w:val="center"/>
          </w:tcPr>
          <w:p w14:paraId="7EAB8B47" w14:textId="37EED061" w:rsidR="00413A29" w:rsidRPr="00FB7617" w:rsidRDefault="00413A29" w:rsidP="00D8525A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D8525A">
              <w:rPr>
                <w:b/>
              </w:rPr>
              <w:t>oster</w:t>
            </w:r>
            <w:r w:rsidR="00D8525A" w:rsidRPr="00FB7617">
              <w:rPr>
                <w:b/>
              </w:rPr>
              <w:t xml:space="preserve"> </w:t>
            </w:r>
            <w:r w:rsidRPr="00FB7617">
              <w:rPr>
                <w:b/>
              </w:rPr>
              <w:t>title</w:t>
            </w:r>
            <w:r w:rsidR="00EB4C9F" w:rsidRPr="00FB7617">
              <w:rPr>
                <w:b/>
              </w:rPr>
              <w:t xml:space="preserve">: </w:t>
            </w:r>
          </w:p>
        </w:tc>
        <w:tc>
          <w:tcPr>
            <w:tcW w:w="7202" w:type="dxa"/>
          </w:tcPr>
          <w:p w14:paraId="160B2EFD" w14:textId="77777777" w:rsidR="00413A29" w:rsidRPr="00FB7617" w:rsidRDefault="00413A29" w:rsidP="000A65CA">
            <w:pPr>
              <w:spacing w:line="360" w:lineRule="auto"/>
            </w:pPr>
          </w:p>
        </w:tc>
      </w:tr>
      <w:tr w:rsidR="00413A29" w:rsidRPr="009B59A4" w14:paraId="423B477B" w14:textId="0622FFBE" w:rsidTr="00C96DF2">
        <w:trPr>
          <w:trHeight w:val="419"/>
          <w:jc w:val="center"/>
        </w:trPr>
        <w:tc>
          <w:tcPr>
            <w:tcW w:w="2405" w:type="dxa"/>
            <w:vMerge w:val="restart"/>
          </w:tcPr>
          <w:p w14:paraId="60AF5877" w14:textId="77777777" w:rsidR="00413A29" w:rsidRPr="00FB7617" w:rsidRDefault="00413A29" w:rsidP="000A65CA">
            <w:pPr>
              <w:rPr>
                <w:b/>
              </w:rPr>
            </w:pPr>
            <w:r w:rsidRPr="00FB7617">
              <w:rPr>
                <w:b/>
              </w:rPr>
              <w:t xml:space="preserve">Lead </w:t>
            </w:r>
            <w:r w:rsidR="00EB4C9F" w:rsidRPr="00FB7617">
              <w:rPr>
                <w:b/>
              </w:rPr>
              <w:t>Presenter</w:t>
            </w:r>
            <w:r w:rsidRPr="00FB7617">
              <w:rPr>
                <w:b/>
              </w:rPr>
              <w:t xml:space="preserve"> details:</w:t>
            </w:r>
          </w:p>
        </w:tc>
        <w:tc>
          <w:tcPr>
            <w:tcW w:w="7202" w:type="dxa"/>
          </w:tcPr>
          <w:p w14:paraId="09B36521" w14:textId="10E1B404" w:rsidR="00413A29" w:rsidRPr="00FB7617" w:rsidRDefault="00413A29" w:rsidP="000A65CA">
            <w:r w:rsidRPr="00FB7617">
              <w:t>Name:</w:t>
            </w:r>
          </w:p>
        </w:tc>
      </w:tr>
      <w:tr w:rsidR="00413A29" w:rsidRPr="009B59A4" w14:paraId="174A64ED" w14:textId="4520B281" w:rsidTr="00C96DF2">
        <w:trPr>
          <w:trHeight w:val="418"/>
          <w:jc w:val="center"/>
        </w:trPr>
        <w:tc>
          <w:tcPr>
            <w:tcW w:w="2405" w:type="dxa"/>
            <w:vMerge/>
            <w:vAlign w:val="center"/>
          </w:tcPr>
          <w:p w14:paraId="7731FEC4" w14:textId="77777777" w:rsidR="00413A29" w:rsidRPr="00FB7617" w:rsidRDefault="00413A29" w:rsidP="000A65CA">
            <w:pPr>
              <w:rPr>
                <w:b/>
              </w:rPr>
            </w:pPr>
          </w:p>
        </w:tc>
        <w:tc>
          <w:tcPr>
            <w:tcW w:w="7202" w:type="dxa"/>
          </w:tcPr>
          <w:p w14:paraId="41593B72" w14:textId="28F467D8" w:rsidR="00413A29" w:rsidRPr="00FB7617" w:rsidRDefault="00413A29" w:rsidP="000A65CA">
            <w:r w:rsidRPr="00FB7617">
              <w:t>Job title:</w:t>
            </w:r>
          </w:p>
        </w:tc>
      </w:tr>
      <w:tr w:rsidR="00413A29" w:rsidRPr="009B59A4" w14:paraId="5E8248AE" w14:textId="16A89CBE" w:rsidTr="00C96DF2">
        <w:trPr>
          <w:trHeight w:val="418"/>
          <w:jc w:val="center"/>
        </w:trPr>
        <w:tc>
          <w:tcPr>
            <w:tcW w:w="2405" w:type="dxa"/>
            <w:vMerge/>
            <w:vAlign w:val="center"/>
          </w:tcPr>
          <w:p w14:paraId="1C0E89C7" w14:textId="77777777" w:rsidR="00413A29" w:rsidRPr="00FB7617" w:rsidRDefault="00413A29" w:rsidP="000A65CA">
            <w:pPr>
              <w:rPr>
                <w:b/>
              </w:rPr>
            </w:pPr>
          </w:p>
        </w:tc>
        <w:tc>
          <w:tcPr>
            <w:tcW w:w="7202" w:type="dxa"/>
          </w:tcPr>
          <w:p w14:paraId="455EBCEA" w14:textId="090E6DB4" w:rsidR="00413A29" w:rsidRPr="00FB7617" w:rsidRDefault="00413A29" w:rsidP="000A65CA">
            <w:r w:rsidRPr="00FB7617">
              <w:t>Organisation:</w:t>
            </w:r>
          </w:p>
        </w:tc>
      </w:tr>
      <w:tr w:rsidR="00413A29" w:rsidRPr="009B59A4" w14:paraId="75DC9EAD" w14:textId="7219918A" w:rsidTr="00C96DF2">
        <w:trPr>
          <w:trHeight w:val="418"/>
          <w:jc w:val="center"/>
        </w:trPr>
        <w:tc>
          <w:tcPr>
            <w:tcW w:w="2405" w:type="dxa"/>
            <w:vMerge/>
            <w:vAlign w:val="center"/>
          </w:tcPr>
          <w:p w14:paraId="472B15B9" w14:textId="77777777" w:rsidR="00413A29" w:rsidRPr="00FB7617" w:rsidRDefault="00413A29" w:rsidP="000A65CA">
            <w:pPr>
              <w:rPr>
                <w:b/>
              </w:rPr>
            </w:pPr>
          </w:p>
        </w:tc>
        <w:tc>
          <w:tcPr>
            <w:tcW w:w="7202" w:type="dxa"/>
          </w:tcPr>
          <w:p w14:paraId="5AED443B" w14:textId="77777777" w:rsidR="00EB4C9F" w:rsidRDefault="00413A29" w:rsidP="00C96DF2">
            <w:pPr>
              <w:rPr>
                <w:rFonts w:cs="Arial"/>
              </w:rPr>
            </w:pPr>
            <w:r w:rsidRPr="00FB7617">
              <w:t>Email address (</w:t>
            </w:r>
            <w:r w:rsidRPr="00FB7617">
              <w:rPr>
                <w:rFonts w:cs="Arial"/>
              </w:rPr>
              <w:t>Please provide a work email address where possible):</w:t>
            </w:r>
          </w:p>
          <w:p w14:paraId="5B5F6618" w14:textId="77777777" w:rsidR="00413A29" w:rsidRPr="00FB7617" w:rsidRDefault="00413A29" w:rsidP="000A65CA"/>
        </w:tc>
      </w:tr>
      <w:tr w:rsidR="00413A29" w:rsidRPr="009B59A4" w14:paraId="3F9E67E8" w14:textId="0135C847" w:rsidTr="00C96DF2">
        <w:trPr>
          <w:trHeight w:val="517"/>
          <w:jc w:val="center"/>
        </w:trPr>
        <w:tc>
          <w:tcPr>
            <w:tcW w:w="2405" w:type="dxa"/>
            <w:vAlign w:val="center"/>
          </w:tcPr>
          <w:p w14:paraId="2BC04BA2" w14:textId="77777777" w:rsidR="00865091" w:rsidRPr="00FB7617" w:rsidRDefault="00413A29" w:rsidP="000A65CA">
            <w:pPr>
              <w:rPr>
                <w:b/>
              </w:rPr>
            </w:pPr>
            <w:r w:rsidRPr="00FB7617">
              <w:rPr>
                <w:b/>
              </w:rPr>
              <w:t>Affiliation / institution where the work has been carried out:</w:t>
            </w:r>
          </w:p>
        </w:tc>
        <w:tc>
          <w:tcPr>
            <w:tcW w:w="7202" w:type="dxa"/>
          </w:tcPr>
          <w:p w14:paraId="0B225834" w14:textId="77777777" w:rsidR="00413A29" w:rsidRPr="00FB7617" w:rsidRDefault="00413A29" w:rsidP="000A65CA">
            <w:pPr>
              <w:spacing w:line="360" w:lineRule="auto"/>
            </w:pPr>
          </w:p>
        </w:tc>
      </w:tr>
      <w:tr w:rsidR="00413A29" w:rsidRPr="009B59A4" w14:paraId="5EC82115" w14:textId="7C698E4E" w:rsidTr="00C96DF2">
        <w:trPr>
          <w:trHeight w:val="535"/>
          <w:jc w:val="center"/>
        </w:trPr>
        <w:tc>
          <w:tcPr>
            <w:tcW w:w="2405" w:type="dxa"/>
          </w:tcPr>
          <w:p w14:paraId="2809C7B8" w14:textId="77777777" w:rsidR="00413A29" w:rsidRDefault="00413A29" w:rsidP="000A65CA">
            <w:r w:rsidRPr="009B59A4">
              <w:rPr>
                <w:b/>
              </w:rPr>
              <w:t xml:space="preserve">Details of </w:t>
            </w:r>
            <w:r w:rsidR="00807BD9" w:rsidRPr="009B59A4">
              <w:rPr>
                <w:b/>
              </w:rPr>
              <w:t>co-author(s)</w:t>
            </w:r>
            <w:r w:rsidRPr="009B59A4">
              <w:rPr>
                <w:b/>
              </w:rPr>
              <w:t xml:space="preserve"> </w:t>
            </w:r>
            <w:r w:rsidRPr="009B59A4">
              <w:t>– please include, name, job title, organisation</w:t>
            </w:r>
            <w:r w:rsidR="00865091">
              <w:t>:</w:t>
            </w:r>
          </w:p>
          <w:p w14:paraId="3B04FEC8" w14:textId="63AE1288" w:rsidR="00865091" w:rsidRPr="00FB7617" w:rsidRDefault="00865091" w:rsidP="000A65CA">
            <w:pPr>
              <w:rPr>
                <w:b/>
              </w:rPr>
            </w:pPr>
          </w:p>
        </w:tc>
        <w:tc>
          <w:tcPr>
            <w:tcW w:w="7202" w:type="dxa"/>
          </w:tcPr>
          <w:p w14:paraId="1DD0653A" w14:textId="77777777" w:rsidR="00413A29" w:rsidRPr="00FB7617" w:rsidRDefault="00413A29" w:rsidP="000A65CA">
            <w:pPr>
              <w:spacing w:line="360" w:lineRule="auto"/>
            </w:pPr>
          </w:p>
        </w:tc>
      </w:tr>
    </w:tbl>
    <w:p w14:paraId="61A6A340" w14:textId="77777777" w:rsidR="0029104D" w:rsidRDefault="0029104D" w:rsidP="00EB4C9F">
      <w:pPr>
        <w:ind w:left="4320"/>
        <w:jc w:val="both"/>
      </w:pP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6C0B8A" w:rsidRPr="009B59A4" w14:paraId="3BC9DDB4" w14:textId="02B8F98D" w:rsidTr="00B111AD">
        <w:tc>
          <w:tcPr>
            <w:tcW w:w="9639" w:type="dxa"/>
          </w:tcPr>
          <w:p w14:paraId="38A7CBE9" w14:textId="77777777" w:rsidR="006C0B8A" w:rsidRPr="009B59A4" w:rsidRDefault="006C0B8A" w:rsidP="00560421">
            <w:pPr>
              <w:tabs>
                <w:tab w:val="left" w:pos="8400"/>
              </w:tabs>
              <w:rPr>
                <w:rFonts w:cs="HelveticaNeue-Bold"/>
              </w:rPr>
            </w:pPr>
            <w:r w:rsidRPr="009B59A4">
              <w:rPr>
                <w:b/>
              </w:rPr>
              <w:t>Abstract text (</w:t>
            </w:r>
            <w:r w:rsidRPr="009B59A4">
              <w:rPr>
                <w:rFonts w:cs="HelveticaNeue-Bold"/>
                <w:b/>
              </w:rPr>
              <w:t>300-word limit)</w:t>
            </w:r>
            <w:r w:rsidRPr="009B59A4">
              <w:rPr>
                <w:b/>
              </w:rPr>
              <w:t xml:space="preserve"> </w:t>
            </w:r>
            <w:r w:rsidRPr="009B59A4">
              <w:t>– You may find it useful to utilise the following structure (</w:t>
            </w:r>
            <w:r w:rsidRPr="009B59A4">
              <w:rPr>
                <w:rFonts w:cs="HelveticaNeue-Bold"/>
              </w:rPr>
              <w:t>Introduction, Methods, Results / Discussion, Conclusion) but this is not mandatory.</w:t>
            </w:r>
          </w:p>
          <w:p w14:paraId="62336348" w14:textId="77777777" w:rsidR="006C0B8A" w:rsidRDefault="006C0B8A" w:rsidP="00C96DF2">
            <w:pPr>
              <w:rPr>
                <w:rFonts w:cs="HelveticaNeue-Bold"/>
                <w:color w:val="FF0000"/>
              </w:rPr>
            </w:pPr>
          </w:p>
          <w:p w14:paraId="68749CF1" w14:textId="77777777" w:rsidR="006C0B8A" w:rsidRDefault="006C0B8A" w:rsidP="00C96DF2">
            <w:pPr>
              <w:rPr>
                <w:rFonts w:cs="HelveticaNeue-Bold"/>
                <w:color w:val="FF0000"/>
              </w:rPr>
            </w:pPr>
          </w:p>
          <w:p w14:paraId="5CB5B6F2" w14:textId="77777777" w:rsidR="006C0B8A" w:rsidRDefault="006C0B8A" w:rsidP="00C96DF2">
            <w:pPr>
              <w:rPr>
                <w:rFonts w:cs="HelveticaNeue-Bold"/>
                <w:color w:val="FF0000"/>
              </w:rPr>
            </w:pPr>
          </w:p>
          <w:p w14:paraId="43F4F975" w14:textId="77777777" w:rsidR="006C0B8A" w:rsidRDefault="006C0B8A" w:rsidP="00560421">
            <w:pPr>
              <w:tabs>
                <w:tab w:val="left" w:pos="8400"/>
              </w:tabs>
              <w:rPr>
                <w:rFonts w:cs="Arial"/>
              </w:rPr>
            </w:pPr>
          </w:p>
          <w:p w14:paraId="2812C49D" w14:textId="77777777" w:rsidR="006C0B8A" w:rsidRPr="00AF22B6" w:rsidRDefault="006C0B8A" w:rsidP="00560421">
            <w:pPr>
              <w:tabs>
                <w:tab w:val="left" w:pos="8400"/>
              </w:tabs>
              <w:rPr>
                <w:rFonts w:cs="Arial"/>
              </w:rPr>
            </w:pPr>
          </w:p>
          <w:p w14:paraId="730D7CF8" w14:textId="77777777" w:rsidR="006C0B8A" w:rsidRDefault="006C0B8A" w:rsidP="00560421">
            <w:pPr>
              <w:tabs>
                <w:tab w:val="left" w:pos="8400"/>
              </w:tabs>
              <w:rPr>
                <w:rFonts w:cs="Arial"/>
              </w:rPr>
            </w:pPr>
          </w:p>
          <w:p w14:paraId="6780304D" w14:textId="77777777" w:rsidR="006C0B8A" w:rsidRPr="00AF22B6" w:rsidRDefault="006C0B8A" w:rsidP="00560421">
            <w:pPr>
              <w:tabs>
                <w:tab w:val="left" w:pos="8400"/>
              </w:tabs>
              <w:rPr>
                <w:rFonts w:cs="Arial"/>
              </w:rPr>
            </w:pPr>
          </w:p>
        </w:tc>
      </w:tr>
    </w:tbl>
    <w:p w14:paraId="3567BC85" w14:textId="77777777" w:rsidR="00147FD2" w:rsidRDefault="00147FD2" w:rsidP="00EB4C9F">
      <w:pPr>
        <w:ind w:left="4320"/>
        <w:jc w:val="both"/>
      </w:pPr>
    </w:p>
    <w:p w14:paraId="67B7FF9F" w14:textId="77777777" w:rsidR="00147FD2" w:rsidRPr="00BC5EF6" w:rsidRDefault="00147FD2" w:rsidP="00147FD2">
      <w:pPr>
        <w:pStyle w:val="Footer"/>
        <w:jc w:val="center"/>
        <w:rPr>
          <w:b/>
          <w:sz w:val="24"/>
        </w:rPr>
      </w:pPr>
      <w:r w:rsidRPr="00BC5EF6">
        <w:rPr>
          <w:b/>
          <w:color w:val="000000" w:themeColor="text1"/>
          <w:sz w:val="24"/>
        </w:rPr>
        <w:t>Please submit your completed abstract form to:</w:t>
      </w:r>
      <w:r w:rsidRPr="00BC5EF6">
        <w:rPr>
          <w:b/>
          <w:sz w:val="24"/>
        </w:rPr>
        <w:t xml:space="preserve"> </w:t>
      </w:r>
      <w:hyperlink r:id="rId17" w:history="1">
        <w:r w:rsidRPr="00BC5EF6">
          <w:rPr>
            <w:rStyle w:val="Hyperlink"/>
            <w:sz w:val="24"/>
          </w:rPr>
          <w:t>events@nes.scot.nhs.uk</w:t>
        </w:r>
      </w:hyperlink>
    </w:p>
    <w:p w14:paraId="18D677A4" w14:textId="3032B553" w:rsidR="00147FD2" w:rsidRPr="00BC5EF6" w:rsidRDefault="00147FD2" w:rsidP="00147FD2">
      <w:pPr>
        <w:jc w:val="center"/>
        <w:rPr>
          <w:rFonts w:cs="Arial"/>
          <w:b/>
          <w:color w:val="000000" w:themeColor="text1"/>
        </w:rPr>
      </w:pPr>
      <w:r w:rsidRPr="00BC5EF6">
        <w:rPr>
          <w:rFonts w:cs="Arial"/>
          <w:b/>
          <w:color w:val="000000" w:themeColor="text1"/>
        </w:rPr>
        <w:t xml:space="preserve">Submission deadline: 12 noon BST on Monday </w:t>
      </w:r>
      <w:r w:rsidR="00CA15CA">
        <w:rPr>
          <w:rFonts w:cs="Arial"/>
          <w:b/>
          <w:color w:val="000000" w:themeColor="text1"/>
        </w:rPr>
        <w:t>7</w:t>
      </w:r>
      <w:r w:rsidR="00CA15CA" w:rsidRPr="00CA15CA">
        <w:rPr>
          <w:rFonts w:cs="Arial"/>
          <w:b/>
          <w:color w:val="000000" w:themeColor="text1"/>
          <w:vertAlign w:val="superscript"/>
        </w:rPr>
        <w:t>th</w:t>
      </w:r>
      <w:r w:rsidR="00CA15CA">
        <w:rPr>
          <w:rFonts w:cs="Arial"/>
          <w:b/>
          <w:color w:val="000000" w:themeColor="text1"/>
        </w:rPr>
        <w:t xml:space="preserve"> September</w:t>
      </w:r>
      <w:r w:rsidRPr="00BC5EF6">
        <w:rPr>
          <w:rFonts w:cs="Arial"/>
          <w:b/>
          <w:color w:val="000000" w:themeColor="text1"/>
        </w:rPr>
        <w:t xml:space="preserve"> 2026</w:t>
      </w:r>
    </w:p>
    <w:p w14:paraId="4A34514F" w14:textId="2990DC7F" w:rsidR="00394298" w:rsidRDefault="00510F10" w:rsidP="00EB4C9F">
      <w:pPr>
        <w:ind w:left="4320"/>
        <w:jc w:val="both"/>
      </w:pPr>
      <w:r w:rsidRPr="00510F10">
        <w:br w:type="page"/>
      </w:r>
    </w:p>
    <w:p w14:paraId="6CBB8417" w14:textId="357828D2" w:rsidR="00394298" w:rsidRDefault="00394298" w:rsidP="00394298">
      <w:pPr>
        <w:ind w:left="432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48226CE" wp14:editId="54369CA3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658000" cy="10834367"/>
            <wp:effectExtent l="0" t="0" r="635" b="5715"/>
            <wp:wrapNone/>
            <wp:docPr id="181127057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7057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000" cy="10834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984AA" w14:textId="018E6F58" w:rsidR="00394298" w:rsidRDefault="00394298" w:rsidP="00394298">
      <w:pPr>
        <w:ind w:left="4320"/>
      </w:pPr>
    </w:p>
    <w:p w14:paraId="22DB3428" w14:textId="77777777" w:rsidR="00394298" w:rsidRDefault="00394298" w:rsidP="00394298">
      <w:pPr>
        <w:ind w:left="4320"/>
      </w:pPr>
    </w:p>
    <w:p w14:paraId="3B52A7E5" w14:textId="77777777" w:rsidR="00394298" w:rsidRDefault="00394298" w:rsidP="00394298">
      <w:pPr>
        <w:ind w:left="4320"/>
      </w:pPr>
    </w:p>
    <w:p w14:paraId="2A2AEBF7" w14:textId="090E9074" w:rsidR="00394298" w:rsidRDefault="00310A8A" w:rsidP="00310A8A">
      <w:pPr>
        <w:tabs>
          <w:tab w:val="left" w:pos="5880"/>
        </w:tabs>
        <w:ind w:left="4320"/>
      </w:pPr>
      <w:r>
        <w:tab/>
      </w:r>
    </w:p>
    <w:p w14:paraId="7F9C289C" w14:textId="77777777" w:rsidR="00394298" w:rsidRDefault="00394298" w:rsidP="00394298">
      <w:pPr>
        <w:ind w:left="4320"/>
      </w:pPr>
    </w:p>
    <w:p w14:paraId="2F97F8D5" w14:textId="77777777" w:rsidR="00394298" w:rsidRDefault="00394298" w:rsidP="00394298">
      <w:pPr>
        <w:ind w:left="4320"/>
      </w:pPr>
    </w:p>
    <w:p w14:paraId="4C0F42D6" w14:textId="77777777" w:rsidR="00394298" w:rsidRDefault="00394298" w:rsidP="00394298">
      <w:pPr>
        <w:ind w:left="4320"/>
      </w:pPr>
    </w:p>
    <w:p w14:paraId="5D61E9F1" w14:textId="77777777" w:rsidR="00394298" w:rsidRDefault="00394298" w:rsidP="00394298">
      <w:pPr>
        <w:ind w:left="4320"/>
      </w:pPr>
    </w:p>
    <w:p w14:paraId="31CDCCF7" w14:textId="77777777" w:rsidR="00394298" w:rsidRDefault="00394298" w:rsidP="00394298">
      <w:pPr>
        <w:ind w:left="4320"/>
      </w:pPr>
    </w:p>
    <w:p w14:paraId="214D8711" w14:textId="77777777" w:rsidR="00394298" w:rsidRDefault="00394298" w:rsidP="00394298">
      <w:pPr>
        <w:ind w:left="4320"/>
      </w:pPr>
    </w:p>
    <w:p w14:paraId="512BBC77" w14:textId="77777777" w:rsidR="00394298" w:rsidRDefault="00394298" w:rsidP="00394298">
      <w:pPr>
        <w:ind w:left="4320"/>
      </w:pPr>
    </w:p>
    <w:p w14:paraId="4D5187B3" w14:textId="77777777" w:rsidR="00394298" w:rsidRDefault="00394298" w:rsidP="00394298">
      <w:pPr>
        <w:ind w:left="4320"/>
      </w:pPr>
    </w:p>
    <w:p w14:paraId="7D4314FF" w14:textId="77777777" w:rsidR="00394298" w:rsidRDefault="00394298" w:rsidP="00394298">
      <w:pPr>
        <w:ind w:left="4320"/>
      </w:pPr>
    </w:p>
    <w:p w14:paraId="27FE2D30" w14:textId="77777777" w:rsidR="00E85889" w:rsidRDefault="00E85889" w:rsidP="00E85889"/>
    <w:p w14:paraId="1310DB22" w14:textId="7648E332" w:rsidR="00310A8A" w:rsidRDefault="0063081F" w:rsidP="00331E4B">
      <w:r>
        <w:rPr>
          <w:noProof/>
        </w:rPr>
        <mc:AlternateContent>
          <mc:Choice Requires="wps">
            <w:drawing>
              <wp:inline distT="0" distB="0" distL="0" distR="0" wp14:anchorId="0283F291" wp14:editId="1BE290BB">
                <wp:extent cx="2768600" cy="1888067"/>
                <wp:effectExtent l="0" t="0" r="0" b="0"/>
                <wp:docPr id="21101606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888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0FC45" w14:textId="77777777" w:rsidR="0063081F" w:rsidRPr="00EC3939" w:rsidRDefault="0063081F" w:rsidP="0063081F">
                            <w:pPr>
                              <w:pStyle w:val="Whitecopy"/>
                              <w:spacing w:after="0"/>
                            </w:pPr>
                            <w:r w:rsidRPr="00E87BCA">
                              <w:t>PSD Scotland</w:t>
                            </w:r>
                            <w:r w:rsidRPr="00E87BCA">
                              <w:br/>
                            </w:r>
                            <w:r w:rsidRPr="00EC3939">
                              <w:t>Gyle Square</w:t>
                            </w:r>
                            <w:r w:rsidRPr="00EC3939">
                              <w:br/>
                              <w:t>1 South Gyle Crescent</w:t>
                            </w:r>
                            <w:r w:rsidRPr="00EC3939">
                              <w:br/>
                              <w:t>Edinburgh</w:t>
                            </w:r>
                            <w:r w:rsidRPr="00EC3939">
                              <w:br/>
                              <w:t>EH12 9EB</w:t>
                            </w:r>
                            <w:r>
                              <w:br/>
                              <w:t>Tel: 0131 275 6000</w:t>
                            </w:r>
                            <w:r>
                              <w:rPr>
                                <w:sz w:val="26"/>
                              </w:rPr>
                              <w:br/>
                            </w:r>
                            <w:hyperlink r:id="rId19" w:history="1">
                              <w:r w:rsidRPr="00C34470">
                                <w:rPr>
                                  <w:rStyle w:val="Hyperlink"/>
                                </w:rPr>
                                <w:t>www.publicservicesdelivery.sco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83F291" id="Text Box 25" o:spid="_x0000_s1027" type="#_x0000_t202" style="width:218pt;height:1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" filled="f" stroked="f" strokeweight=".5pt">
                <v:textbox>
                  <w:txbxContent>
                    <w:p w14:paraId="39A0FC45" w14:textId="77777777" w:rsidR="0063081F" w:rsidRPr="00EC3939" w:rsidRDefault="0063081F" w:rsidP="0063081F">
                      <w:pPr>
                        <w:pStyle w:val="Whitecopy"/>
                        <w:spacing w:after="0"/>
                      </w:pPr>
                      <w:r w:rsidRPr="00E87BCA">
                        <w:t>PSD Scotland</w:t>
                      </w:r>
                      <w:r w:rsidRPr="00E87BCA">
                        <w:br/>
                      </w:r>
                      <w:r w:rsidRPr="00EC3939">
                        <w:t>Gyle Square</w:t>
                      </w:r>
                      <w:r w:rsidRPr="00EC3939">
                        <w:br/>
                        <w:t>1 South Gyle Crescent</w:t>
                      </w:r>
                      <w:r w:rsidRPr="00EC3939">
                        <w:br/>
                        <w:t>Edinburgh</w:t>
                      </w:r>
                      <w:r w:rsidRPr="00EC3939">
                        <w:br/>
                        <w:t>EH12 9EB</w:t>
                      </w:r>
                      <w:r>
                        <w:br/>
                        <w:t>Tel: 0131 275 6000</w:t>
                      </w:r>
                      <w:r>
                        <w:rPr>
                          <w:sz w:val="26"/>
                        </w:rPr>
                        <w:br/>
                      </w:r>
                      <w:hyperlink r:id="rId20" w:history="1">
                        <w:r w:rsidRPr="00C34470">
                          <w:rPr>
                            <w:rStyle w:val="Hyperlink"/>
                          </w:rPr>
                          <w:t>www.publicservicesdelivery.scot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399E61F2" w14:textId="6AA246F5" w:rsidR="008350FB" w:rsidRPr="00394298" w:rsidRDefault="00394298" w:rsidP="000A0F73">
      <w:pPr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3C06AA8" wp14:editId="637ABA45">
                <wp:extent cx="5854700" cy="1185334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185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0D45" w14:textId="6C58D48F" w:rsidR="00394298" w:rsidRPr="00EF572C" w:rsidRDefault="00394298" w:rsidP="00E87BCA">
                            <w:pPr>
                              <w:pStyle w:val="Whitecopy"/>
                            </w:pPr>
                            <w:r w:rsidRPr="00EF572C">
                              <w:rPr>
                                <w:lang w:val="en-US"/>
                              </w:rPr>
                              <w:t>©PSD Scotland 2026. You can copy or reproduce the information in this resource for use within NHS Scotland and for non-commercial educational purposes under creative commons CC BY-NC 4.0 Deed | Attribution-Non Commercial 4.0 International | Creative Commons. Use of this document for commercial purposes is permitted only with the written permission of PSD Scotland</w:t>
                            </w:r>
                            <w:r w:rsidR="00EF572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06AA8" id="Text Box 2" o:spid="_x0000_s1028" type="#_x0000_t202" style="width:461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" filled="f" stroked="f">
                <v:textbox>
                  <w:txbxContent>
                    <w:p w14:paraId="51BF0D45" w14:textId="6C58D48F" w:rsidR="00394298" w:rsidRPr="00EF572C" w:rsidRDefault="00394298" w:rsidP="00E87BCA">
                      <w:pPr>
                        <w:pStyle w:val="Whitecopy"/>
                      </w:pPr>
                      <w:r w:rsidRPr="00EF572C">
                        <w:rPr>
                          <w:lang w:val="en-US"/>
                        </w:rPr>
                        <w:t>©PSD Scotland 2026. You can copy or reproduce the information in this resource for use within NHS Scotland and for non-commercial educational purposes under creative commons CC BY-NC 4.0 Deed | Attribution-Non Commercial 4.0 International | Creative Commons. Use of this document for commercial purposes is permitted only with the written permission of PSD Scotland</w:t>
                      </w:r>
                      <w:r w:rsidR="00EF572C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350FB" w:rsidRPr="00394298" w:rsidSect="002A2645">
      <w:headerReference w:type="default" r:id="rId21"/>
      <w:type w:val="continuous"/>
      <w:pgSz w:w="11906" w:h="16838"/>
      <w:pgMar w:top="1440" w:right="1985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78CE" w14:textId="77777777" w:rsidR="00AE0A39" w:rsidRDefault="00AE0A39" w:rsidP="00E13B4E">
      <w:pPr>
        <w:spacing w:after="0"/>
      </w:pPr>
      <w:r>
        <w:separator/>
      </w:r>
    </w:p>
  </w:endnote>
  <w:endnote w:type="continuationSeparator" w:id="0">
    <w:p w14:paraId="7F61B796" w14:textId="77777777" w:rsidR="00AE0A39" w:rsidRDefault="00AE0A39" w:rsidP="00E13B4E">
      <w:pPr>
        <w:spacing w:after="0"/>
      </w:pPr>
      <w:r>
        <w:continuationSeparator/>
      </w:r>
    </w:p>
  </w:endnote>
  <w:endnote w:type="continuationNotice" w:id="1">
    <w:p w14:paraId="6A25F46A" w14:textId="77777777" w:rsidR="00AE0A39" w:rsidRDefault="00AE0A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C7C1" w14:textId="7986E1A3" w:rsidR="004A38B6" w:rsidRPr="00713B2F" w:rsidRDefault="00713B2F">
    <w:pPr>
      <w:pStyle w:val="Footer"/>
      <w:rPr>
        <w:sz w:val="22"/>
        <w:szCs w:val="22"/>
        <w:lang w:val="en-US"/>
      </w:rPr>
    </w:pPr>
    <w:r w:rsidRPr="00713B2F">
      <w:rPr>
        <w:sz w:val="22"/>
        <w:szCs w:val="22"/>
        <w:lang w:val="en-US"/>
      </w:rPr>
      <w:t>Public Services Delivery Scot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846BC" w14:textId="77777777" w:rsidR="00AE0A39" w:rsidRDefault="00AE0A39" w:rsidP="00E13B4E">
      <w:pPr>
        <w:spacing w:after="0"/>
      </w:pPr>
      <w:r>
        <w:separator/>
      </w:r>
    </w:p>
  </w:footnote>
  <w:footnote w:type="continuationSeparator" w:id="0">
    <w:p w14:paraId="1DFA23E9" w14:textId="77777777" w:rsidR="00AE0A39" w:rsidRDefault="00AE0A39" w:rsidP="00E13B4E">
      <w:pPr>
        <w:spacing w:after="0"/>
      </w:pPr>
      <w:r>
        <w:continuationSeparator/>
      </w:r>
    </w:p>
  </w:footnote>
  <w:footnote w:type="continuationNotice" w:id="1">
    <w:p w14:paraId="61785C20" w14:textId="77777777" w:rsidR="00AE0A39" w:rsidRDefault="00AE0A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DE50" w14:textId="7F90F532" w:rsidR="004A38B6" w:rsidRDefault="00502F1F" w:rsidP="00FD2A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71B69A2" wp14:editId="4C9BD8EE">
              <wp:simplePos x="0" y="0"/>
              <wp:positionH relativeFrom="column">
                <wp:posOffset>-3276600</wp:posOffset>
              </wp:positionH>
              <wp:positionV relativeFrom="paragraph">
                <wp:posOffset>-740410</wp:posOffset>
              </wp:positionV>
              <wp:extent cx="12192000" cy="819785"/>
              <wp:effectExtent l="0" t="0" r="0" b="0"/>
              <wp:wrapNone/>
              <wp:docPr id="163160697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819785"/>
                        <a:chOff x="0" y="0"/>
                        <a:chExt cx="12192000" cy="819785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6C2125B2-C930-87AE-21C1-4D3B466955E5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12192000" cy="762000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AFD43F4A-D44C-C389-C0E4-0D97EDAF15D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276"/>
                        <a:stretch>
                          <a:fillRect/>
                        </a:stretch>
                      </pic:blipFill>
                      <pic:spPr>
                        <a:xfrm>
                          <a:off x="3276600" y="304800"/>
                          <a:ext cx="5731510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D0208E" id="Group 1" o:spid="_x0000_s1026" alt="&quot;&quot;" style="position:absolute;margin-left:-258pt;margin-top:-58.3pt;width:960pt;height:64.55pt;z-index:-251658240" coordsize="121920,8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">
              <v:rect id="Rectangle 3" o:spid="_x0000_s1027" style="position:absolute;width:1219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" fillcolor="#002c72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32766;top:3048;width:57315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">
                <v:imagedata r:id="rId2" o:title="" croptop="4113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C677C" w14:textId="60E3EE3A" w:rsidR="00713B2F" w:rsidRDefault="00154844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3371930" wp14:editId="14DDFA0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848" cy="10659673"/>
          <wp:effectExtent l="0" t="0" r="3175" b="8890"/>
          <wp:wrapNone/>
          <wp:docPr id="876880891" name="Picture 1" descr="Public Services Delivery 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80891" name="Picture 1" descr="Public Services Delivery Scotla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48" cy="10659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011C" w14:textId="650E982A" w:rsidR="00047B1A" w:rsidRDefault="00502F1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BF079DE" wp14:editId="07791437">
              <wp:simplePos x="0" y="0"/>
              <wp:positionH relativeFrom="page">
                <wp:posOffset>-2387600</wp:posOffset>
              </wp:positionH>
              <wp:positionV relativeFrom="paragraph">
                <wp:posOffset>-723900</wp:posOffset>
              </wp:positionV>
              <wp:extent cx="12192000" cy="819785"/>
              <wp:effectExtent l="0" t="0" r="0" b="0"/>
              <wp:wrapNone/>
              <wp:docPr id="97528595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819785"/>
                        <a:chOff x="0" y="0"/>
                        <a:chExt cx="12192000" cy="819785"/>
                      </a:xfrm>
                    </wpg:grpSpPr>
                    <wps:wsp>
                      <wps:cNvPr id="1230884956" name="Rectangle 3"/>
                      <wps:cNvSpPr/>
                      <wps:spPr>
                        <a:xfrm>
                          <a:off x="0" y="0"/>
                          <a:ext cx="12192000" cy="762000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666276756" name="Picture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6276"/>
                        <a:stretch>
                          <a:fillRect/>
                        </a:stretch>
                      </pic:blipFill>
                      <pic:spPr>
                        <a:xfrm>
                          <a:off x="3276600" y="304800"/>
                          <a:ext cx="5731510" cy="514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816A1C" id="Group 1" o:spid="_x0000_s1026" alt="&quot;&quot;" style="position:absolute;margin-left:-188pt;margin-top:-57pt;width:960pt;height:64.55pt;z-index:-251658239;mso-position-horizontal-relative:page" coordsize="121920,8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">
              <v:rect id="Rectangle 3" o:spid="_x0000_s1027" style="position:absolute;width:1219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" fillcolor="#002c72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32766;top:3048;width:57315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">
                <v:imagedata r:id="rId2" o:title="" croptop="4113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845A6"/>
    <w:multiLevelType w:val="hybridMultilevel"/>
    <w:tmpl w:val="5C3857C4"/>
    <w:lvl w:ilvl="0" w:tplc="F0BCF46C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D2B3D"/>
    <w:multiLevelType w:val="hybridMultilevel"/>
    <w:tmpl w:val="54FCC85C"/>
    <w:lvl w:ilvl="0" w:tplc="F162F992">
      <w:start w:val="1"/>
      <w:numFmt w:val="bullet"/>
      <w:pStyle w:val="ListParagraph"/>
      <w:lvlText w:val="•"/>
      <w:lvlJc w:val="left"/>
      <w:pPr>
        <w:ind w:left="720" w:hanging="288"/>
      </w:pPr>
      <w:rPr>
        <w:rFonts w:ascii="Source Sans Pro" w:hAnsi="Source Sans Pro" w:hint="default"/>
        <w:b/>
        <w:i w:val="0"/>
        <w:color w:val="007D8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12B0F"/>
    <w:multiLevelType w:val="hybridMultilevel"/>
    <w:tmpl w:val="598A6E24"/>
    <w:lvl w:ilvl="0" w:tplc="BCA6C7A4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color w:val="007D8A"/>
        <w:sz w:val="24"/>
        <w:u w:color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564624">
    <w:abstractNumId w:val="0"/>
  </w:num>
  <w:num w:numId="2" w16cid:durableId="1484662495">
    <w:abstractNumId w:val="2"/>
  </w:num>
  <w:num w:numId="3" w16cid:durableId="20305978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2F"/>
    <w:rsid w:val="00000559"/>
    <w:rsid w:val="000021B8"/>
    <w:rsid w:val="00002663"/>
    <w:rsid w:val="0000280B"/>
    <w:rsid w:val="00004E98"/>
    <w:rsid w:val="000059EC"/>
    <w:rsid w:val="000067C9"/>
    <w:rsid w:val="00007E2F"/>
    <w:rsid w:val="000124E8"/>
    <w:rsid w:val="00012A1C"/>
    <w:rsid w:val="00014327"/>
    <w:rsid w:val="000160D1"/>
    <w:rsid w:val="000168F9"/>
    <w:rsid w:val="00023507"/>
    <w:rsid w:val="00023EAD"/>
    <w:rsid w:val="00026413"/>
    <w:rsid w:val="00027339"/>
    <w:rsid w:val="0002795E"/>
    <w:rsid w:val="00030795"/>
    <w:rsid w:val="00031EB6"/>
    <w:rsid w:val="00031EFD"/>
    <w:rsid w:val="00032078"/>
    <w:rsid w:val="00034A4B"/>
    <w:rsid w:val="0003574D"/>
    <w:rsid w:val="00035DB4"/>
    <w:rsid w:val="00037420"/>
    <w:rsid w:val="00041F70"/>
    <w:rsid w:val="0004435F"/>
    <w:rsid w:val="00047075"/>
    <w:rsid w:val="00047B1A"/>
    <w:rsid w:val="0005092A"/>
    <w:rsid w:val="000517B5"/>
    <w:rsid w:val="0005266A"/>
    <w:rsid w:val="00052CC4"/>
    <w:rsid w:val="0005462D"/>
    <w:rsid w:val="0006128E"/>
    <w:rsid w:val="0006140A"/>
    <w:rsid w:val="00061E09"/>
    <w:rsid w:val="00063524"/>
    <w:rsid w:val="0006613B"/>
    <w:rsid w:val="00067D5E"/>
    <w:rsid w:val="00071AB7"/>
    <w:rsid w:val="00073053"/>
    <w:rsid w:val="000733BE"/>
    <w:rsid w:val="000736F6"/>
    <w:rsid w:val="00074CBA"/>
    <w:rsid w:val="00074E69"/>
    <w:rsid w:val="000752C1"/>
    <w:rsid w:val="000809DB"/>
    <w:rsid w:val="00082890"/>
    <w:rsid w:val="00083B00"/>
    <w:rsid w:val="000866F8"/>
    <w:rsid w:val="000904BE"/>
    <w:rsid w:val="000920D2"/>
    <w:rsid w:val="000953AF"/>
    <w:rsid w:val="00096B76"/>
    <w:rsid w:val="000A0F73"/>
    <w:rsid w:val="000A1262"/>
    <w:rsid w:val="000A2081"/>
    <w:rsid w:val="000A231F"/>
    <w:rsid w:val="000A5031"/>
    <w:rsid w:val="000A65CA"/>
    <w:rsid w:val="000A6B72"/>
    <w:rsid w:val="000A7028"/>
    <w:rsid w:val="000B4275"/>
    <w:rsid w:val="000C0530"/>
    <w:rsid w:val="000C238F"/>
    <w:rsid w:val="000C5992"/>
    <w:rsid w:val="000C5EBC"/>
    <w:rsid w:val="000C5EFF"/>
    <w:rsid w:val="000C73A9"/>
    <w:rsid w:val="000D0100"/>
    <w:rsid w:val="000E1A4E"/>
    <w:rsid w:val="000E35E6"/>
    <w:rsid w:val="000F099A"/>
    <w:rsid w:val="000F22DF"/>
    <w:rsid w:val="000F2889"/>
    <w:rsid w:val="000F6D8F"/>
    <w:rsid w:val="000F737C"/>
    <w:rsid w:val="000F7DFE"/>
    <w:rsid w:val="00100BAA"/>
    <w:rsid w:val="0010471A"/>
    <w:rsid w:val="0010551F"/>
    <w:rsid w:val="00107CF1"/>
    <w:rsid w:val="00114FEC"/>
    <w:rsid w:val="00115188"/>
    <w:rsid w:val="00116740"/>
    <w:rsid w:val="0011707A"/>
    <w:rsid w:val="00117C24"/>
    <w:rsid w:val="00120101"/>
    <w:rsid w:val="00122AA3"/>
    <w:rsid w:val="00123AE6"/>
    <w:rsid w:val="001243D7"/>
    <w:rsid w:val="00125EE7"/>
    <w:rsid w:val="0013043A"/>
    <w:rsid w:val="00130D77"/>
    <w:rsid w:val="00131665"/>
    <w:rsid w:val="00131AD3"/>
    <w:rsid w:val="001346F5"/>
    <w:rsid w:val="00136EC2"/>
    <w:rsid w:val="00137860"/>
    <w:rsid w:val="00140F8A"/>
    <w:rsid w:val="00144860"/>
    <w:rsid w:val="00144F3C"/>
    <w:rsid w:val="0014711E"/>
    <w:rsid w:val="00147FD2"/>
    <w:rsid w:val="00150E22"/>
    <w:rsid w:val="00151874"/>
    <w:rsid w:val="001525DD"/>
    <w:rsid w:val="00153CCC"/>
    <w:rsid w:val="00153D9A"/>
    <w:rsid w:val="00153E0B"/>
    <w:rsid w:val="00154844"/>
    <w:rsid w:val="00154F50"/>
    <w:rsid w:val="001550EF"/>
    <w:rsid w:val="00156CB1"/>
    <w:rsid w:val="00160DDF"/>
    <w:rsid w:val="0016170F"/>
    <w:rsid w:val="00161BB2"/>
    <w:rsid w:val="0016267F"/>
    <w:rsid w:val="00162D3D"/>
    <w:rsid w:val="001635C7"/>
    <w:rsid w:val="001650FA"/>
    <w:rsid w:val="00170F06"/>
    <w:rsid w:val="00174E5A"/>
    <w:rsid w:val="001752FA"/>
    <w:rsid w:val="00175BC3"/>
    <w:rsid w:val="001775FE"/>
    <w:rsid w:val="00177962"/>
    <w:rsid w:val="0018053A"/>
    <w:rsid w:val="00180A89"/>
    <w:rsid w:val="00180F86"/>
    <w:rsid w:val="00184E06"/>
    <w:rsid w:val="00187A52"/>
    <w:rsid w:val="00190475"/>
    <w:rsid w:val="00192DF4"/>
    <w:rsid w:val="0019328D"/>
    <w:rsid w:val="00193A11"/>
    <w:rsid w:val="00196448"/>
    <w:rsid w:val="001A141A"/>
    <w:rsid w:val="001A1729"/>
    <w:rsid w:val="001A2423"/>
    <w:rsid w:val="001A396B"/>
    <w:rsid w:val="001A7E47"/>
    <w:rsid w:val="001B02EE"/>
    <w:rsid w:val="001B0F39"/>
    <w:rsid w:val="001B10C1"/>
    <w:rsid w:val="001B1C18"/>
    <w:rsid w:val="001B278F"/>
    <w:rsid w:val="001B3351"/>
    <w:rsid w:val="001C03E5"/>
    <w:rsid w:val="001C2A53"/>
    <w:rsid w:val="001C2D9D"/>
    <w:rsid w:val="001C3361"/>
    <w:rsid w:val="001C5D46"/>
    <w:rsid w:val="001C6CC0"/>
    <w:rsid w:val="001C6F90"/>
    <w:rsid w:val="001D0805"/>
    <w:rsid w:val="001D20CC"/>
    <w:rsid w:val="001D2936"/>
    <w:rsid w:val="001D348B"/>
    <w:rsid w:val="001D7C5D"/>
    <w:rsid w:val="001E053C"/>
    <w:rsid w:val="001E24FE"/>
    <w:rsid w:val="001E433D"/>
    <w:rsid w:val="001E4798"/>
    <w:rsid w:val="001E5D5E"/>
    <w:rsid w:val="001E6EF9"/>
    <w:rsid w:val="001E7827"/>
    <w:rsid w:val="001F0D84"/>
    <w:rsid w:val="001F0E67"/>
    <w:rsid w:val="001F18BE"/>
    <w:rsid w:val="001F4A2E"/>
    <w:rsid w:val="001F6563"/>
    <w:rsid w:val="001F71F9"/>
    <w:rsid w:val="001F79EB"/>
    <w:rsid w:val="00201AA7"/>
    <w:rsid w:val="00202E20"/>
    <w:rsid w:val="002053B8"/>
    <w:rsid w:val="002100CD"/>
    <w:rsid w:val="00212EF7"/>
    <w:rsid w:val="00213322"/>
    <w:rsid w:val="0021497E"/>
    <w:rsid w:val="0021600D"/>
    <w:rsid w:val="002160B7"/>
    <w:rsid w:val="0021739A"/>
    <w:rsid w:val="00217490"/>
    <w:rsid w:val="00217E68"/>
    <w:rsid w:val="0022285E"/>
    <w:rsid w:val="002235B4"/>
    <w:rsid w:val="0022511A"/>
    <w:rsid w:val="002267BB"/>
    <w:rsid w:val="00226E93"/>
    <w:rsid w:val="00232782"/>
    <w:rsid w:val="00233E56"/>
    <w:rsid w:val="00235F41"/>
    <w:rsid w:val="00240D5D"/>
    <w:rsid w:val="002420D2"/>
    <w:rsid w:val="002427D0"/>
    <w:rsid w:val="00242EB4"/>
    <w:rsid w:val="00243FCE"/>
    <w:rsid w:val="00244E33"/>
    <w:rsid w:val="002467C6"/>
    <w:rsid w:val="00247CC7"/>
    <w:rsid w:val="00251035"/>
    <w:rsid w:val="00252CF3"/>
    <w:rsid w:val="00252D7B"/>
    <w:rsid w:val="0025497A"/>
    <w:rsid w:val="00257971"/>
    <w:rsid w:val="00262C87"/>
    <w:rsid w:val="00262FB8"/>
    <w:rsid w:val="00263014"/>
    <w:rsid w:val="00263021"/>
    <w:rsid w:val="0026588B"/>
    <w:rsid w:val="002703CA"/>
    <w:rsid w:val="00271242"/>
    <w:rsid w:val="00271CF8"/>
    <w:rsid w:val="002722AA"/>
    <w:rsid w:val="00280765"/>
    <w:rsid w:val="00280797"/>
    <w:rsid w:val="002807ED"/>
    <w:rsid w:val="0028338D"/>
    <w:rsid w:val="002849FD"/>
    <w:rsid w:val="00287D08"/>
    <w:rsid w:val="002902F3"/>
    <w:rsid w:val="0029104D"/>
    <w:rsid w:val="002945E8"/>
    <w:rsid w:val="002959DB"/>
    <w:rsid w:val="00296E75"/>
    <w:rsid w:val="002A07ED"/>
    <w:rsid w:val="002A080B"/>
    <w:rsid w:val="002A2645"/>
    <w:rsid w:val="002A42A9"/>
    <w:rsid w:val="002A6A36"/>
    <w:rsid w:val="002B0548"/>
    <w:rsid w:val="002B50BD"/>
    <w:rsid w:val="002C1DE2"/>
    <w:rsid w:val="002D01BB"/>
    <w:rsid w:val="002D0B8E"/>
    <w:rsid w:val="002D325E"/>
    <w:rsid w:val="002D3622"/>
    <w:rsid w:val="002D4CF5"/>
    <w:rsid w:val="002D656B"/>
    <w:rsid w:val="002D71B5"/>
    <w:rsid w:val="002E02C6"/>
    <w:rsid w:val="002E0E48"/>
    <w:rsid w:val="002E3502"/>
    <w:rsid w:val="002E4AFC"/>
    <w:rsid w:val="002E6DE9"/>
    <w:rsid w:val="002E7C2F"/>
    <w:rsid w:val="002F0A21"/>
    <w:rsid w:val="002F373C"/>
    <w:rsid w:val="002F421E"/>
    <w:rsid w:val="002F77C5"/>
    <w:rsid w:val="00306095"/>
    <w:rsid w:val="00310A8A"/>
    <w:rsid w:val="00310FB6"/>
    <w:rsid w:val="0031118C"/>
    <w:rsid w:val="00311509"/>
    <w:rsid w:val="0031361A"/>
    <w:rsid w:val="00321BB6"/>
    <w:rsid w:val="00323F68"/>
    <w:rsid w:val="00325C11"/>
    <w:rsid w:val="003264E6"/>
    <w:rsid w:val="00331E4B"/>
    <w:rsid w:val="00333C44"/>
    <w:rsid w:val="00334DD4"/>
    <w:rsid w:val="003378A7"/>
    <w:rsid w:val="00340455"/>
    <w:rsid w:val="003472D9"/>
    <w:rsid w:val="003506B3"/>
    <w:rsid w:val="00356A19"/>
    <w:rsid w:val="00356BAA"/>
    <w:rsid w:val="003573EE"/>
    <w:rsid w:val="00361E36"/>
    <w:rsid w:val="003638A6"/>
    <w:rsid w:val="003647DA"/>
    <w:rsid w:val="00365583"/>
    <w:rsid w:val="003659DD"/>
    <w:rsid w:val="00366225"/>
    <w:rsid w:val="00370315"/>
    <w:rsid w:val="00370343"/>
    <w:rsid w:val="0037040B"/>
    <w:rsid w:val="0037044C"/>
    <w:rsid w:val="003736AA"/>
    <w:rsid w:val="003736D8"/>
    <w:rsid w:val="0037519E"/>
    <w:rsid w:val="0037719B"/>
    <w:rsid w:val="003776C0"/>
    <w:rsid w:val="00381F84"/>
    <w:rsid w:val="00384589"/>
    <w:rsid w:val="003920E7"/>
    <w:rsid w:val="00392CEF"/>
    <w:rsid w:val="00393283"/>
    <w:rsid w:val="0039398D"/>
    <w:rsid w:val="00394298"/>
    <w:rsid w:val="00394DFC"/>
    <w:rsid w:val="00395078"/>
    <w:rsid w:val="00396184"/>
    <w:rsid w:val="003A04F9"/>
    <w:rsid w:val="003A170F"/>
    <w:rsid w:val="003A1BDC"/>
    <w:rsid w:val="003A4196"/>
    <w:rsid w:val="003A496F"/>
    <w:rsid w:val="003A57DC"/>
    <w:rsid w:val="003A6366"/>
    <w:rsid w:val="003A6E9F"/>
    <w:rsid w:val="003B01BF"/>
    <w:rsid w:val="003B1463"/>
    <w:rsid w:val="003B1FC9"/>
    <w:rsid w:val="003B2E99"/>
    <w:rsid w:val="003B4302"/>
    <w:rsid w:val="003B7BA3"/>
    <w:rsid w:val="003C086E"/>
    <w:rsid w:val="003C3538"/>
    <w:rsid w:val="003C3781"/>
    <w:rsid w:val="003C7617"/>
    <w:rsid w:val="003D16AD"/>
    <w:rsid w:val="003D1DFC"/>
    <w:rsid w:val="003D3BB7"/>
    <w:rsid w:val="003D4B9A"/>
    <w:rsid w:val="003D5C65"/>
    <w:rsid w:val="003D671D"/>
    <w:rsid w:val="003D6ECC"/>
    <w:rsid w:val="003E182C"/>
    <w:rsid w:val="003E4ED0"/>
    <w:rsid w:val="003F11B7"/>
    <w:rsid w:val="003F283E"/>
    <w:rsid w:val="003F39BA"/>
    <w:rsid w:val="003F3E32"/>
    <w:rsid w:val="00400F75"/>
    <w:rsid w:val="00402519"/>
    <w:rsid w:val="004046C4"/>
    <w:rsid w:val="0040498F"/>
    <w:rsid w:val="0040747B"/>
    <w:rsid w:val="0041253D"/>
    <w:rsid w:val="00412CEC"/>
    <w:rsid w:val="00413963"/>
    <w:rsid w:val="00413A29"/>
    <w:rsid w:val="00413C79"/>
    <w:rsid w:val="004141B4"/>
    <w:rsid w:val="00414D3C"/>
    <w:rsid w:val="00416B2B"/>
    <w:rsid w:val="0041735E"/>
    <w:rsid w:val="00417AF1"/>
    <w:rsid w:val="00417AF4"/>
    <w:rsid w:val="00420B29"/>
    <w:rsid w:val="004238E3"/>
    <w:rsid w:val="0042641F"/>
    <w:rsid w:val="00431E80"/>
    <w:rsid w:val="004327C0"/>
    <w:rsid w:val="00436A77"/>
    <w:rsid w:val="00437122"/>
    <w:rsid w:val="00437B3F"/>
    <w:rsid w:val="00441352"/>
    <w:rsid w:val="00441FF9"/>
    <w:rsid w:val="00442F2D"/>
    <w:rsid w:val="00443FDA"/>
    <w:rsid w:val="00445719"/>
    <w:rsid w:val="004458D3"/>
    <w:rsid w:val="00446102"/>
    <w:rsid w:val="00446879"/>
    <w:rsid w:val="0044708C"/>
    <w:rsid w:val="00447A40"/>
    <w:rsid w:val="0045220A"/>
    <w:rsid w:val="00453A2A"/>
    <w:rsid w:val="004540EF"/>
    <w:rsid w:val="004552BA"/>
    <w:rsid w:val="00456975"/>
    <w:rsid w:val="00457A53"/>
    <w:rsid w:val="00462F3B"/>
    <w:rsid w:val="00463902"/>
    <w:rsid w:val="0046467F"/>
    <w:rsid w:val="004650BB"/>
    <w:rsid w:val="00466B56"/>
    <w:rsid w:val="004675D5"/>
    <w:rsid w:val="00467F2B"/>
    <w:rsid w:val="0047036A"/>
    <w:rsid w:val="004712E8"/>
    <w:rsid w:val="00473C45"/>
    <w:rsid w:val="00473EEA"/>
    <w:rsid w:val="004867DF"/>
    <w:rsid w:val="00486D58"/>
    <w:rsid w:val="00487A20"/>
    <w:rsid w:val="00497FBD"/>
    <w:rsid w:val="004A061F"/>
    <w:rsid w:val="004A1C0D"/>
    <w:rsid w:val="004A2167"/>
    <w:rsid w:val="004A2515"/>
    <w:rsid w:val="004A2E23"/>
    <w:rsid w:val="004A36C4"/>
    <w:rsid w:val="004A38B6"/>
    <w:rsid w:val="004A4321"/>
    <w:rsid w:val="004A69D2"/>
    <w:rsid w:val="004A6B23"/>
    <w:rsid w:val="004A6E37"/>
    <w:rsid w:val="004A7D6D"/>
    <w:rsid w:val="004B0D96"/>
    <w:rsid w:val="004B0F6E"/>
    <w:rsid w:val="004B5B85"/>
    <w:rsid w:val="004B6B7A"/>
    <w:rsid w:val="004B6E29"/>
    <w:rsid w:val="004B786C"/>
    <w:rsid w:val="004C0614"/>
    <w:rsid w:val="004C2EEB"/>
    <w:rsid w:val="004C3B7B"/>
    <w:rsid w:val="004D08D3"/>
    <w:rsid w:val="004D11AE"/>
    <w:rsid w:val="004D1B17"/>
    <w:rsid w:val="004E015D"/>
    <w:rsid w:val="004E0E8D"/>
    <w:rsid w:val="004E1C13"/>
    <w:rsid w:val="004E1DD1"/>
    <w:rsid w:val="004E1FA2"/>
    <w:rsid w:val="004E21D3"/>
    <w:rsid w:val="004E36FB"/>
    <w:rsid w:val="004E4C89"/>
    <w:rsid w:val="004E4F0A"/>
    <w:rsid w:val="004E534E"/>
    <w:rsid w:val="004E59C6"/>
    <w:rsid w:val="004F4765"/>
    <w:rsid w:val="004F6651"/>
    <w:rsid w:val="005010B7"/>
    <w:rsid w:val="00502F1F"/>
    <w:rsid w:val="005036F1"/>
    <w:rsid w:val="00510124"/>
    <w:rsid w:val="00510F10"/>
    <w:rsid w:val="00510FEE"/>
    <w:rsid w:val="005117E7"/>
    <w:rsid w:val="005119C1"/>
    <w:rsid w:val="00513AC7"/>
    <w:rsid w:val="0051558B"/>
    <w:rsid w:val="00516F38"/>
    <w:rsid w:val="005175E0"/>
    <w:rsid w:val="00517A9F"/>
    <w:rsid w:val="005207DD"/>
    <w:rsid w:val="00520C38"/>
    <w:rsid w:val="00523ACB"/>
    <w:rsid w:val="00523B03"/>
    <w:rsid w:val="0052437A"/>
    <w:rsid w:val="0052449D"/>
    <w:rsid w:val="00525B83"/>
    <w:rsid w:val="00530A27"/>
    <w:rsid w:val="0053147A"/>
    <w:rsid w:val="00532D1D"/>
    <w:rsid w:val="005330F5"/>
    <w:rsid w:val="00533561"/>
    <w:rsid w:val="00536603"/>
    <w:rsid w:val="00540E1E"/>
    <w:rsid w:val="00543B09"/>
    <w:rsid w:val="00545290"/>
    <w:rsid w:val="00546500"/>
    <w:rsid w:val="00547DBC"/>
    <w:rsid w:val="005500B8"/>
    <w:rsid w:val="00550614"/>
    <w:rsid w:val="00550D9E"/>
    <w:rsid w:val="00551976"/>
    <w:rsid w:val="0055271D"/>
    <w:rsid w:val="005528D1"/>
    <w:rsid w:val="00555150"/>
    <w:rsid w:val="005561DE"/>
    <w:rsid w:val="00557507"/>
    <w:rsid w:val="00557AE9"/>
    <w:rsid w:val="00560421"/>
    <w:rsid w:val="0056260D"/>
    <w:rsid w:val="00562C42"/>
    <w:rsid w:val="00563A8B"/>
    <w:rsid w:val="00565685"/>
    <w:rsid w:val="00565850"/>
    <w:rsid w:val="00566B1A"/>
    <w:rsid w:val="00573E1B"/>
    <w:rsid w:val="00575E13"/>
    <w:rsid w:val="00576C47"/>
    <w:rsid w:val="00576D57"/>
    <w:rsid w:val="00580EDE"/>
    <w:rsid w:val="00581F35"/>
    <w:rsid w:val="00582D18"/>
    <w:rsid w:val="00582DD8"/>
    <w:rsid w:val="00584127"/>
    <w:rsid w:val="00584253"/>
    <w:rsid w:val="00585A32"/>
    <w:rsid w:val="00585F38"/>
    <w:rsid w:val="00587442"/>
    <w:rsid w:val="00591ED9"/>
    <w:rsid w:val="00591F9C"/>
    <w:rsid w:val="00592BE6"/>
    <w:rsid w:val="005948C6"/>
    <w:rsid w:val="00594A83"/>
    <w:rsid w:val="00596AC1"/>
    <w:rsid w:val="00596F57"/>
    <w:rsid w:val="00597B60"/>
    <w:rsid w:val="00597E1A"/>
    <w:rsid w:val="005A0622"/>
    <w:rsid w:val="005A1EE8"/>
    <w:rsid w:val="005A4CDD"/>
    <w:rsid w:val="005A5C7E"/>
    <w:rsid w:val="005B3BAF"/>
    <w:rsid w:val="005B3C0B"/>
    <w:rsid w:val="005B4100"/>
    <w:rsid w:val="005B4712"/>
    <w:rsid w:val="005B508B"/>
    <w:rsid w:val="005B5AD1"/>
    <w:rsid w:val="005B5DDA"/>
    <w:rsid w:val="005C0FE3"/>
    <w:rsid w:val="005C263F"/>
    <w:rsid w:val="005C6C55"/>
    <w:rsid w:val="005C7803"/>
    <w:rsid w:val="005D311E"/>
    <w:rsid w:val="005D464D"/>
    <w:rsid w:val="005D6CE7"/>
    <w:rsid w:val="005E1281"/>
    <w:rsid w:val="005E1A47"/>
    <w:rsid w:val="005E2779"/>
    <w:rsid w:val="005E2A11"/>
    <w:rsid w:val="005E6CB3"/>
    <w:rsid w:val="005F0E93"/>
    <w:rsid w:val="005F3E43"/>
    <w:rsid w:val="005F6552"/>
    <w:rsid w:val="005F6A70"/>
    <w:rsid w:val="00601637"/>
    <w:rsid w:val="006021DB"/>
    <w:rsid w:val="00602221"/>
    <w:rsid w:val="00602CA3"/>
    <w:rsid w:val="00602D8F"/>
    <w:rsid w:val="00603F6D"/>
    <w:rsid w:val="006067BE"/>
    <w:rsid w:val="00606E66"/>
    <w:rsid w:val="00612877"/>
    <w:rsid w:val="006131D8"/>
    <w:rsid w:val="00621B58"/>
    <w:rsid w:val="00622292"/>
    <w:rsid w:val="00623FE4"/>
    <w:rsid w:val="00626A86"/>
    <w:rsid w:val="0063081F"/>
    <w:rsid w:val="00630BA2"/>
    <w:rsid w:val="006329FE"/>
    <w:rsid w:val="006348E6"/>
    <w:rsid w:val="00634B93"/>
    <w:rsid w:val="00644254"/>
    <w:rsid w:val="0064478B"/>
    <w:rsid w:val="006458EB"/>
    <w:rsid w:val="00646268"/>
    <w:rsid w:val="0064689E"/>
    <w:rsid w:val="0065049A"/>
    <w:rsid w:val="00657AE6"/>
    <w:rsid w:val="006622BC"/>
    <w:rsid w:val="006624EB"/>
    <w:rsid w:val="00663309"/>
    <w:rsid w:val="00663F6A"/>
    <w:rsid w:val="0066488C"/>
    <w:rsid w:val="006658CE"/>
    <w:rsid w:val="006732B5"/>
    <w:rsid w:val="006747D7"/>
    <w:rsid w:val="006766C4"/>
    <w:rsid w:val="00676CDD"/>
    <w:rsid w:val="00677198"/>
    <w:rsid w:val="0068021F"/>
    <w:rsid w:val="00682152"/>
    <w:rsid w:val="00685454"/>
    <w:rsid w:val="006875BD"/>
    <w:rsid w:val="00687BD2"/>
    <w:rsid w:val="00687CE8"/>
    <w:rsid w:val="006904D6"/>
    <w:rsid w:val="00691021"/>
    <w:rsid w:val="00692723"/>
    <w:rsid w:val="006940B3"/>
    <w:rsid w:val="006944F7"/>
    <w:rsid w:val="00696C4D"/>
    <w:rsid w:val="006A1E63"/>
    <w:rsid w:val="006A2002"/>
    <w:rsid w:val="006A6A52"/>
    <w:rsid w:val="006A7998"/>
    <w:rsid w:val="006A7BF8"/>
    <w:rsid w:val="006A7FB9"/>
    <w:rsid w:val="006B214E"/>
    <w:rsid w:val="006B2555"/>
    <w:rsid w:val="006B3260"/>
    <w:rsid w:val="006B3635"/>
    <w:rsid w:val="006B3BF8"/>
    <w:rsid w:val="006C0B8A"/>
    <w:rsid w:val="006C18E7"/>
    <w:rsid w:val="006C2BCB"/>
    <w:rsid w:val="006C3772"/>
    <w:rsid w:val="006C4B55"/>
    <w:rsid w:val="006C4B6A"/>
    <w:rsid w:val="006C592F"/>
    <w:rsid w:val="006C6366"/>
    <w:rsid w:val="006C6D64"/>
    <w:rsid w:val="006C7A05"/>
    <w:rsid w:val="006D0DBC"/>
    <w:rsid w:val="006D0EC5"/>
    <w:rsid w:val="006D156F"/>
    <w:rsid w:val="006D1E55"/>
    <w:rsid w:val="006D26A3"/>
    <w:rsid w:val="006D35B8"/>
    <w:rsid w:val="006D40A0"/>
    <w:rsid w:val="006D6130"/>
    <w:rsid w:val="006D624F"/>
    <w:rsid w:val="006D660C"/>
    <w:rsid w:val="006D70BD"/>
    <w:rsid w:val="006E00A1"/>
    <w:rsid w:val="006E0BE7"/>
    <w:rsid w:val="006E1073"/>
    <w:rsid w:val="006E32F2"/>
    <w:rsid w:val="006E731B"/>
    <w:rsid w:val="006F1501"/>
    <w:rsid w:val="006F2E60"/>
    <w:rsid w:val="006F4AF7"/>
    <w:rsid w:val="006F5712"/>
    <w:rsid w:val="006F577E"/>
    <w:rsid w:val="006F64C2"/>
    <w:rsid w:val="006F76D6"/>
    <w:rsid w:val="00700357"/>
    <w:rsid w:val="007004DF"/>
    <w:rsid w:val="00701363"/>
    <w:rsid w:val="00701973"/>
    <w:rsid w:val="00702AAB"/>
    <w:rsid w:val="00704056"/>
    <w:rsid w:val="00706C2A"/>
    <w:rsid w:val="00710C7A"/>
    <w:rsid w:val="007117ED"/>
    <w:rsid w:val="00711E7B"/>
    <w:rsid w:val="00711F4C"/>
    <w:rsid w:val="00712225"/>
    <w:rsid w:val="00713B2F"/>
    <w:rsid w:val="007146F3"/>
    <w:rsid w:val="007149AA"/>
    <w:rsid w:val="00715C2B"/>
    <w:rsid w:val="00716585"/>
    <w:rsid w:val="0072184B"/>
    <w:rsid w:val="00722FF5"/>
    <w:rsid w:val="0072340E"/>
    <w:rsid w:val="00723AB4"/>
    <w:rsid w:val="00725282"/>
    <w:rsid w:val="007254FC"/>
    <w:rsid w:val="00726667"/>
    <w:rsid w:val="007313BA"/>
    <w:rsid w:val="00733B22"/>
    <w:rsid w:val="00734EF4"/>
    <w:rsid w:val="007355D9"/>
    <w:rsid w:val="00735A35"/>
    <w:rsid w:val="00735E3D"/>
    <w:rsid w:val="0073690D"/>
    <w:rsid w:val="00741E99"/>
    <w:rsid w:val="00744288"/>
    <w:rsid w:val="007454BC"/>
    <w:rsid w:val="00746551"/>
    <w:rsid w:val="00746729"/>
    <w:rsid w:val="007511CC"/>
    <w:rsid w:val="00751645"/>
    <w:rsid w:val="0075289D"/>
    <w:rsid w:val="00755AC8"/>
    <w:rsid w:val="0075627E"/>
    <w:rsid w:val="00757A35"/>
    <w:rsid w:val="00760CA3"/>
    <w:rsid w:val="0076117D"/>
    <w:rsid w:val="00761A57"/>
    <w:rsid w:val="007651BA"/>
    <w:rsid w:val="00767A39"/>
    <w:rsid w:val="0077032E"/>
    <w:rsid w:val="007715B8"/>
    <w:rsid w:val="007721DC"/>
    <w:rsid w:val="007724C0"/>
    <w:rsid w:val="007724D0"/>
    <w:rsid w:val="00772FC3"/>
    <w:rsid w:val="007763BC"/>
    <w:rsid w:val="0078047C"/>
    <w:rsid w:val="00780A6B"/>
    <w:rsid w:val="007813DE"/>
    <w:rsid w:val="00782714"/>
    <w:rsid w:val="007833C9"/>
    <w:rsid w:val="0078671E"/>
    <w:rsid w:val="00786BA4"/>
    <w:rsid w:val="0079212F"/>
    <w:rsid w:val="00793023"/>
    <w:rsid w:val="0079376C"/>
    <w:rsid w:val="00793AC0"/>
    <w:rsid w:val="00793AC3"/>
    <w:rsid w:val="00796616"/>
    <w:rsid w:val="007A0048"/>
    <w:rsid w:val="007A0060"/>
    <w:rsid w:val="007A006E"/>
    <w:rsid w:val="007A15EE"/>
    <w:rsid w:val="007A1724"/>
    <w:rsid w:val="007A216E"/>
    <w:rsid w:val="007A3C55"/>
    <w:rsid w:val="007A6B35"/>
    <w:rsid w:val="007B219B"/>
    <w:rsid w:val="007B2A4C"/>
    <w:rsid w:val="007B37AC"/>
    <w:rsid w:val="007B3D5D"/>
    <w:rsid w:val="007B467F"/>
    <w:rsid w:val="007C08FB"/>
    <w:rsid w:val="007C2DB3"/>
    <w:rsid w:val="007C2F2F"/>
    <w:rsid w:val="007C7CFF"/>
    <w:rsid w:val="007D018F"/>
    <w:rsid w:val="007D049B"/>
    <w:rsid w:val="007D17BB"/>
    <w:rsid w:val="007D39BB"/>
    <w:rsid w:val="007D4341"/>
    <w:rsid w:val="007E2ACF"/>
    <w:rsid w:val="007E592C"/>
    <w:rsid w:val="007E6252"/>
    <w:rsid w:val="007E6A8A"/>
    <w:rsid w:val="007F2818"/>
    <w:rsid w:val="007F642B"/>
    <w:rsid w:val="007F682A"/>
    <w:rsid w:val="007F72F8"/>
    <w:rsid w:val="007F738D"/>
    <w:rsid w:val="008002BB"/>
    <w:rsid w:val="00800AB0"/>
    <w:rsid w:val="008028FE"/>
    <w:rsid w:val="008051C7"/>
    <w:rsid w:val="00806EAF"/>
    <w:rsid w:val="00807BD9"/>
    <w:rsid w:val="00811EA7"/>
    <w:rsid w:val="00813A21"/>
    <w:rsid w:val="008147C6"/>
    <w:rsid w:val="00816458"/>
    <w:rsid w:val="00816FFE"/>
    <w:rsid w:val="00817EFF"/>
    <w:rsid w:val="00822B37"/>
    <w:rsid w:val="008234D5"/>
    <w:rsid w:val="008308B2"/>
    <w:rsid w:val="008314BF"/>
    <w:rsid w:val="00832AAD"/>
    <w:rsid w:val="008350FB"/>
    <w:rsid w:val="008352FB"/>
    <w:rsid w:val="00835440"/>
    <w:rsid w:val="0083739C"/>
    <w:rsid w:val="008410AB"/>
    <w:rsid w:val="00841267"/>
    <w:rsid w:val="008418BA"/>
    <w:rsid w:val="00842DA4"/>
    <w:rsid w:val="00844191"/>
    <w:rsid w:val="00844399"/>
    <w:rsid w:val="00846B28"/>
    <w:rsid w:val="0084742E"/>
    <w:rsid w:val="00852BBA"/>
    <w:rsid w:val="00856748"/>
    <w:rsid w:val="00857875"/>
    <w:rsid w:val="008602EE"/>
    <w:rsid w:val="008636DC"/>
    <w:rsid w:val="00865091"/>
    <w:rsid w:val="00866A88"/>
    <w:rsid w:val="00870FFB"/>
    <w:rsid w:val="00873BAB"/>
    <w:rsid w:val="00882BF2"/>
    <w:rsid w:val="008859D5"/>
    <w:rsid w:val="008863F9"/>
    <w:rsid w:val="0089031C"/>
    <w:rsid w:val="00890883"/>
    <w:rsid w:val="00890E90"/>
    <w:rsid w:val="00897B0A"/>
    <w:rsid w:val="008A323F"/>
    <w:rsid w:val="008A35BE"/>
    <w:rsid w:val="008A42FE"/>
    <w:rsid w:val="008B0573"/>
    <w:rsid w:val="008B0669"/>
    <w:rsid w:val="008B0915"/>
    <w:rsid w:val="008B0F97"/>
    <w:rsid w:val="008B3169"/>
    <w:rsid w:val="008B3D58"/>
    <w:rsid w:val="008B4856"/>
    <w:rsid w:val="008B597B"/>
    <w:rsid w:val="008B67A8"/>
    <w:rsid w:val="008B6EC3"/>
    <w:rsid w:val="008C1245"/>
    <w:rsid w:val="008C1681"/>
    <w:rsid w:val="008C2267"/>
    <w:rsid w:val="008C2D53"/>
    <w:rsid w:val="008C3E93"/>
    <w:rsid w:val="008C51BF"/>
    <w:rsid w:val="008C5D2D"/>
    <w:rsid w:val="008C7204"/>
    <w:rsid w:val="008D07DC"/>
    <w:rsid w:val="008D1923"/>
    <w:rsid w:val="008D4F6C"/>
    <w:rsid w:val="008E061A"/>
    <w:rsid w:val="008E2145"/>
    <w:rsid w:val="008E45BA"/>
    <w:rsid w:val="008E4B38"/>
    <w:rsid w:val="008E4D34"/>
    <w:rsid w:val="008E5587"/>
    <w:rsid w:val="008E60F4"/>
    <w:rsid w:val="008E780F"/>
    <w:rsid w:val="008F0029"/>
    <w:rsid w:val="008F03D0"/>
    <w:rsid w:val="008F3CFA"/>
    <w:rsid w:val="008F3E40"/>
    <w:rsid w:val="008F60A8"/>
    <w:rsid w:val="008F64AD"/>
    <w:rsid w:val="008F6823"/>
    <w:rsid w:val="0090112E"/>
    <w:rsid w:val="0090153D"/>
    <w:rsid w:val="00903FF9"/>
    <w:rsid w:val="00911EEB"/>
    <w:rsid w:val="009126DC"/>
    <w:rsid w:val="00912FBF"/>
    <w:rsid w:val="00914C2C"/>
    <w:rsid w:val="00915D89"/>
    <w:rsid w:val="0091644D"/>
    <w:rsid w:val="0091648E"/>
    <w:rsid w:val="00916B6C"/>
    <w:rsid w:val="009175BD"/>
    <w:rsid w:val="00917675"/>
    <w:rsid w:val="00920AF7"/>
    <w:rsid w:val="0092583D"/>
    <w:rsid w:val="009263DA"/>
    <w:rsid w:val="00927137"/>
    <w:rsid w:val="009274D2"/>
    <w:rsid w:val="00927CBC"/>
    <w:rsid w:val="00930385"/>
    <w:rsid w:val="00930A84"/>
    <w:rsid w:val="009317C6"/>
    <w:rsid w:val="00932A35"/>
    <w:rsid w:val="00934332"/>
    <w:rsid w:val="00935691"/>
    <w:rsid w:val="00936478"/>
    <w:rsid w:val="00937579"/>
    <w:rsid w:val="00937F55"/>
    <w:rsid w:val="00942981"/>
    <w:rsid w:val="0094645E"/>
    <w:rsid w:val="00946AEB"/>
    <w:rsid w:val="00947E2B"/>
    <w:rsid w:val="0095050D"/>
    <w:rsid w:val="00950995"/>
    <w:rsid w:val="0095165D"/>
    <w:rsid w:val="00951F90"/>
    <w:rsid w:val="009522B8"/>
    <w:rsid w:val="00954251"/>
    <w:rsid w:val="00954633"/>
    <w:rsid w:val="0095569C"/>
    <w:rsid w:val="00956435"/>
    <w:rsid w:val="00956C3F"/>
    <w:rsid w:val="00962231"/>
    <w:rsid w:val="00962E6A"/>
    <w:rsid w:val="00965EEB"/>
    <w:rsid w:val="009663CD"/>
    <w:rsid w:val="00966F97"/>
    <w:rsid w:val="009673A9"/>
    <w:rsid w:val="0096792A"/>
    <w:rsid w:val="009717BF"/>
    <w:rsid w:val="00972381"/>
    <w:rsid w:val="00973674"/>
    <w:rsid w:val="00976D11"/>
    <w:rsid w:val="00976E70"/>
    <w:rsid w:val="0098002D"/>
    <w:rsid w:val="00984195"/>
    <w:rsid w:val="00986B37"/>
    <w:rsid w:val="0099067A"/>
    <w:rsid w:val="009941E3"/>
    <w:rsid w:val="00994EAB"/>
    <w:rsid w:val="0099571E"/>
    <w:rsid w:val="00996681"/>
    <w:rsid w:val="00996D33"/>
    <w:rsid w:val="009A0B4D"/>
    <w:rsid w:val="009A16FE"/>
    <w:rsid w:val="009A2799"/>
    <w:rsid w:val="009A2A26"/>
    <w:rsid w:val="009A2D7F"/>
    <w:rsid w:val="009A30FC"/>
    <w:rsid w:val="009A495F"/>
    <w:rsid w:val="009A4AE6"/>
    <w:rsid w:val="009B1A32"/>
    <w:rsid w:val="009B2B16"/>
    <w:rsid w:val="009B381C"/>
    <w:rsid w:val="009B5853"/>
    <w:rsid w:val="009B59A4"/>
    <w:rsid w:val="009B7801"/>
    <w:rsid w:val="009C09EE"/>
    <w:rsid w:val="009C5004"/>
    <w:rsid w:val="009C548A"/>
    <w:rsid w:val="009C72C1"/>
    <w:rsid w:val="009D0133"/>
    <w:rsid w:val="009D422E"/>
    <w:rsid w:val="009D552C"/>
    <w:rsid w:val="009E1243"/>
    <w:rsid w:val="009E2404"/>
    <w:rsid w:val="009E42B5"/>
    <w:rsid w:val="009F4F4D"/>
    <w:rsid w:val="009F79C2"/>
    <w:rsid w:val="00A00D7B"/>
    <w:rsid w:val="00A02ABC"/>
    <w:rsid w:val="00A04553"/>
    <w:rsid w:val="00A059E8"/>
    <w:rsid w:val="00A07014"/>
    <w:rsid w:val="00A15A7A"/>
    <w:rsid w:val="00A15D2B"/>
    <w:rsid w:val="00A15E23"/>
    <w:rsid w:val="00A161AB"/>
    <w:rsid w:val="00A178CC"/>
    <w:rsid w:val="00A22C7F"/>
    <w:rsid w:val="00A24422"/>
    <w:rsid w:val="00A3195A"/>
    <w:rsid w:val="00A3675B"/>
    <w:rsid w:val="00A37590"/>
    <w:rsid w:val="00A422B6"/>
    <w:rsid w:val="00A44956"/>
    <w:rsid w:val="00A44BDB"/>
    <w:rsid w:val="00A47691"/>
    <w:rsid w:val="00A51458"/>
    <w:rsid w:val="00A5149A"/>
    <w:rsid w:val="00A5225B"/>
    <w:rsid w:val="00A61859"/>
    <w:rsid w:val="00A63165"/>
    <w:rsid w:val="00A637F8"/>
    <w:rsid w:val="00A639E3"/>
    <w:rsid w:val="00A648F5"/>
    <w:rsid w:val="00A656E0"/>
    <w:rsid w:val="00A65EEA"/>
    <w:rsid w:val="00A71CDD"/>
    <w:rsid w:val="00A779AE"/>
    <w:rsid w:val="00A80D3D"/>
    <w:rsid w:val="00A81480"/>
    <w:rsid w:val="00A827BD"/>
    <w:rsid w:val="00A844EF"/>
    <w:rsid w:val="00A857C4"/>
    <w:rsid w:val="00A864CC"/>
    <w:rsid w:val="00A91879"/>
    <w:rsid w:val="00A91F2F"/>
    <w:rsid w:val="00A95990"/>
    <w:rsid w:val="00A961D6"/>
    <w:rsid w:val="00A96CB7"/>
    <w:rsid w:val="00A972BF"/>
    <w:rsid w:val="00A97480"/>
    <w:rsid w:val="00A97D7D"/>
    <w:rsid w:val="00AA0D35"/>
    <w:rsid w:val="00AA1BEA"/>
    <w:rsid w:val="00AA369F"/>
    <w:rsid w:val="00AA36DB"/>
    <w:rsid w:val="00AA424D"/>
    <w:rsid w:val="00AB152A"/>
    <w:rsid w:val="00AB4084"/>
    <w:rsid w:val="00AB4503"/>
    <w:rsid w:val="00AB7FD6"/>
    <w:rsid w:val="00AC0263"/>
    <w:rsid w:val="00AC142D"/>
    <w:rsid w:val="00AC1D95"/>
    <w:rsid w:val="00AC1E25"/>
    <w:rsid w:val="00AC3C41"/>
    <w:rsid w:val="00AC5A59"/>
    <w:rsid w:val="00AD07BF"/>
    <w:rsid w:val="00AD4A82"/>
    <w:rsid w:val="00AD4CD1"/>
    <w:rsid w:val="00AD50C7"/>
    <w:rsid w:val="00AE0A39"/>
    <w:rsid w:val="00AE1B13"/>
    <w:rsid w:val="00AE1D70"/>
    <w:rsid w:val="00AE3AA6"/>
    <w:rsid w:val="00AE4035"/>
    <w:rsid w:val="00AE4F03"/>
    <w:rsid w:val="00AF1CA2"/>
    <w:rsid w:val="00AF2C37"/>
    <w:rsid w:val="00AF3E77"/>
    <w:rsid w:val="00B01753"/>
    <w:rsid w:val="00B01A1B"/>
    <w:rsid w:val="00B02E03"/>
    <w:rsid w:val="00B0603B"/>
    <w:rsid w:val="00B06FBE"/>
    <w:rsid w:val="00B111AD"/>
    <w:rsid w:val="00B1144E"/>
    <w:rsid w:val="00B142A0"/>
    <w:rsid w:val="00B15339"/>
    <w:rsid w:val="00B206AA"/>
    <w:rsid w:val="00B20AA1"/>
    <w:rsid w:val="00B21602"/>
    <w:rsid w:val="00B22C9A"/>
    <w:rsid w:val="00B253DF"/>
    <w:rsid w:val="00B2703B"/>
    <w:rsid w:val="00B27A32"/>
    <w:rsid w:val="00B3085B"/>
    <w:rsid w:val="00B32D61"/>
    <w:rsid w:val="00B3758D"/>
    <w:rsid w:val="00B4058C"/>
    <w:rsid w:val="00B41366"/>
    <w:rsid w:val="00B4292C"/>
    <w:rsid w:val="00B56E74"/>
    <w:rsid w:val="00B577BF"/>
    <w:rsid w:val="00B61736"/>
    <w:rsid w:val="00B64F3D"/>
    <w:rsid w:val="00B730E9"/>
    <w:rsid w:val="00B744D3"/>
    <w:rsid w:val="00B76289"/>
    <w:rsid w:val="00B7727D"/>
    <w:rsid w:val="00B77B66"/>
    <w:rsid w:val="00B80155"/>
    <w:rsid w:val="00B85F17"/>
    <w:rsid w:val="00B87BBB"/>
    <w:rsid w:val="00B933D1"/>
    <w:rsid w:val="00B942CC"/>
    <w:rsid w:val="00B94339"/>
    <w:rsid w:val="00B95AA7"/>
    <w:rsid w:val="00B95C58"/>
    <w:rsid w:val="00B96012"/>
    <w:rsid w:val="00B96453"/>
    <w:rsid w:val="00BA0F0A"/>
    <w:rsid w:val="00BA10E1"/>
    <w:rsid w:val="00BA1A9B"/>
    <w:rsid w:val="00BA2AF0"/>
    <w:rsid w:val="00BA3680"/>
    <w:rsid w:val="00BA5466"/>
    <w:rsid w:val="00BA59A1"/>
    <w:rsid w:val="00BA5E0B"/>
    <w:rsid w:val="00BA6FDD"/>
    <w:rsid w:val="00BB34EC"/>
    <w:rsid w:val="00BB4616"/>
    <w:rsid w:val="00BB6736"/>
    <w:rsid w:val="00BB6E05"/>
    <w:rsid w:val="00BB7DA5"/>
    <w:rsid w:val="00BC3958"/>
    <w:rsid w:val="00BC5B0E"/>
    <w:rsid w:val="00BC5EF6"/>
    <w:rsid w:val="00BC61CC"/>
    <w:rsid w:val="00BC7610"/>
    <w:rsid w:val="00BD560F"/>
    <w:rsid w:val="00BD56DB"/>
    <w:rsid w:val="00BD570F"/>
    <w:rsid w:val="00BE1657"/>
    <w:rsid w:val="00BE1E8E"/>
    <w:rsid w:val="00BE2ED1"/>
    <w:rsid w:val="00BE57ED"/>
    <w:rsid w:val="00BE75DA"/>
    <w:rsid w:val="00BF50EA"/>
    <w:rsid w:val="00BF603C"/>
    <w:rsid w:val="00BF7423"/>
    <w:rsid w:val="00C0062F"/>
    <w:rsid w:val="00C0184B"/>
    <w:rsid w:val="00C02E37"/>
    <w:rsid w:val="00C03EA5"/>
    <w:rsid w:val="00C06EE0"/>
    <w:rsid w:val="00C07F90"/>
    <w:rsid w:val="00C07F93"/>
    <w:rsid w:val="00C119C1"/>
    <w:rsid w:val="00C167F2"/>
    <w:rsid w:val="00C17066"/>
    <w:rsid w:val="00C2133C"/>
    <w:rsid w:val="00C217E3"/>
    <w:rsid w:val="00C22BCC"/>
    <w:rsid w:val="00C2454A"/>
    <w:rsid w:val="00C3442D"/>
    <w:rsid w:val="00C34470"/>
    <w:rsid w:val="00C34C78"/>
    <w:rsid w:val="00C34D35"/>
    <w:rsid w:val="00C40EDC"/>
    <w:rsid w:val="00C4168F"/>
    <w:rsid w:val="00C43897"/>
    <w:rsid w:val="00C44296"/>
    <w:rsid w:val="00C44B87"/>
    <w:rsid w:val="00C475CA"/>
    <w:rsid w:val="00C50251"/>
    <w:rsid w:val="00C51EE8"/>
    <w:rsid w:val="00C52B26"/>
    <w:rsid w:val="00C54680"/>
    <w:rsid w:val="00C549EA"/>
    <w:rsid w:val="00C565AC"/>
    <w:rsid w:val="00C63CB7"/>
    <w:rsid w:val="00C66172"/>
    <w:rsid w:val="00C67850"/>
    <w:rsid w:val="00C72BB0"/>
    <w:rsid w:val="00C73CAB"/>
    <w:rsid w:val="00C7484C"/>
    <w:rsid w:val="00C75872"/>
    <w:rsid w:val="00C80775"/>
    <w:rsid w:val="00C847D6"/>
    <w:rsid w:val="00C90582"/>
    <w:rsid w:val="00C92119"/>
    <w:rsid w:val="00C92BA2"/>
    <w:rsid w:val="00C94301"/>
    <w:rsid w:val="00C94946"/>
    <w:rsid w:val="00C9497A"/>
    <w:rsid w:val="00C94B9F"/>
    <w:rsid w:val="00C96594"/>
    <w:rsid w:val="00C96E4D"/>
    <w:rsid w:val="00CA15CA"/>
    <w:rsid w:val="00CA2289"/>
    <w:rsid w:val="00CA2D97"/>
    <w:rsid w:val="00CA2DF0"/>
    <w:rsid w:val="00CA458E"/>
    <w:rsid w:val="00CA545E"/>
    <w:rsid w:val="00CA6307"/>
    <w:rsid w:val="00CB0666"/>
    <w:rsid w:val="00CB193E"/>
    <w:rsid w:val="00CB1D2E"/>
    <w:rsid w:val="00CB2E72"/>
    <w:rsid w:val="00CB33BE"/>
    <w:rsid w:val="00CB4539"/>
    <w:rsid w:val="00CB460C"/>
    <w:rsid w:val="00CB57BD"/>
    <w:rsid w:val="00CB5A4F"/>
    <w:rsid w:val="00CB65F3"/>
    <w:rsid w:val="00CC1441"/>
    <w:rsid w:val="00CC2FA3"/>
    <w:rsid w:val="00CC5EDD"/>
    <w:rsid w:val="00CC68DC"/>
    <w:rsid w:val="00CD36B3"/>
    <w:rsid w:val="00CD4452"/>
    <w:rsid w:val="00CD588C"/>
    <w:rsid w:val="00CD6205"/>
    <w:rsid w:val="00CE0E4D"/>
    <w:rsid w:val="00CE1150"/>
    <w:rsid w:val="00CE1B8A"/>
    <w:rsid w:val="00CE3523"/>
    <w:rsid w:val="00CE3540"/>
    <w:rsid w:val="00CE381B"/>
    <w:rsid w:val="00CE3E32"/>
    <w:rsid w:val="00CE489B"/>
    <w:rsid w:val="00CE49A9"/>
    <w:rsid w:val="00CE5722"/>
    <w:rsid w:val="00CE5F82"/>
    <w:rsid w:val="00CE621F"/>
    <w:rsid w:val="00CE6DBA"/>
    <w:rsid w:val="00CE7F32"/>
    <w:rsid w:val="00CF0EA7"/>
    <w:rsid w:val="00CF3399"/>
    <w:rsid w:val="00CF6AE4"/>
    <w:rsid w:val="00D00586"/>
    <w:rsid w:val="00D01B3C"/>
    <w:rsid w:val="00D059AC"/>
    <w:rsid w:val="00D06908"/>
    <w:rsid w:val="00D06E06"/>
    <w:rsid w:val="00D237F4"/>
    <w:rsid w:val="00D26846"/>
    <w:rsid w:val="00D30A4A"/>
    <w:rsid w:val="00D30F02"/>
    <w:rsid w:val="00D31316"/>
    <w:rsid w:val="00D31FEF"/>
    <w:rsid w:val="00D335D5"/>
    <w:rsid w:val="00D33C61"/>
    <w:rsid w:val="00D3692E"/>
    <w:rsid w:val="00D400F0"/>
    <w:rsid w:val="00D42F63"/>
    <w:rsid w:val="00D4391D"/>
    <w:rsid w:val="00D4685F"/>
    <w:rsid w:val="00D46C5D"/>
    <w:rsid w:val="00D47574"/>
    <w:rsid w:val="00D47612"/>
    <w:rsid w:val="00D50F20"/>
    <w:rsid w:val="00D52BC1"/>
    <w:rsid w:val="00D53B4B"/>
    <w:rsid w:val="00D54138"/>
    <w:rsid w:val="00D553C9"/>
    <w:rsid w:val="00D55DE3"/>
    <w:rsid w:val="00D575AA"/>
    <w:rsid w:val="00D578B4"/>
    <w:rsid w:val="00D60B9C"/>
    <w:rsid w:val="00D640EC"/>
    <w:rsid w:val="00D66E30"/>
    <w:rsid w:val="00D67A34"/>
    <w:rsid w:val="00D67B1F"/>
    <w:rsid w:val="00D67D20"/>
    <w:rsid w:val="00D7006D"/>
    <w:rsid w:val="00D71597"/>
    <w:rsid w:val="00D75128"/>
    <w:rsid w:val="00D7582E"/>
    <w:rsid w:val="00D76296"/>
    <w:rsid w:val="00D76347"/>
    <w:rsid w:val="00D81233"/>
    <w:rsid w:val="00D82299"/>
    <w:rsid w:val="00D82C69"/>
    <w:rsid w:val="00D850A3"/>
    <w:rsid w:val="00D8525A"/>
    <w:rsid w:val="00D85554"/>
    <w:rsid w:val="00D91E7E"/>
    <w:rsid w:val="00D936D5"/>
    <w:rsid w:val="00D94283"/>
    <w:rsid w:val="00D96EBF"/>
    <w:rsid w:val="00D9702E"/>
    <w:rsid w:val="00DA0284"/>
    <w:rsid w:val="00DA0537"/>
    <w:rsid w:val="00DA2708"/>
    <w:rsid w:val="00DB0603"/>
    <w:rsid w:val="00DB0FC9"/>
    <w:rsid w:val="00DB1911"/>
    <w:rsid w:val="00DB2060"/>
    <w:rsid w:val="00DB70DB"/>
    <w:rsid w:val="00DC1F32"/>
    <w:rsid w:val="00DC207B"/>
    <w:rsid w:val="00DC2147"/>
    <w:rsid w:val="00DC5638"/>
    <w:rsid w:val="00DC5B84"/>
    <w:rsid w:val="00DC67A5"/>
    <w:rsid w:val="00DC6D0A"/>
    <w:rsid w:val="00DD13EF"/>
    <w:rsid w:val="00DD1CEE"/>
    <w:rsid w:val="00DD1FBD"/>
    <w:rsid w:val="00DD3107"/>
    <w:rsid w:val="00DD3F84"/>
    <w:rsid w:val="00DD48B0"/>
    <w:rsid w:val="00DD7B2E"/>
    <w:rsid w:val="00DD7F13"/>
    <w:rsid w:val="00DE2715"/>
    <w:rsid w:val="00DE3504"/>
    <w:rsid w:val="00DE426D"/>
    <w:rsid w:val="00DE4D42"/>
    <w:rsid w:val="00DE71B1"/>
    <w:rsid w:val="00DF08DA"/>
    <w:rsid w:val="00DF0CC7"/>
    <w:rsid w:val="00E0055B"/>
    <w:rsid w:val="00E0075D"/>
    <w:rsid w:val="00E021E1"/>
    <w:rsid w:val="00E02420"/>
    <w:rsid w:val="00E04268"/>
    <w:rsid w:val="00E04325"/>
    <w:rsid w:val="00E10C61"/>
    <w:rsid w:val="00E13B4E"/>
    <w:rsid w:val="00E15480"/>
    <w:rsid w:val="00E1566B"/>
    <w:rsid w:val="00E169A6"/>
    <w:rsid w:val="00E208AE"/>
    <w:rsid w:val="00E22BAA"/>
    <w:rsid w:val="00E3187D"/>
    <w:rsid w:val="00E326F3"/>
    <w:rsid w:val="00E342BC"/>
    <w:rsid w:val="00E36AFC"/>
    <w:rsid w:val="00E36D0A"/>
    <w:rsid w:val="00E37B26"/>
    <w:rsid w:val="00E37E7B"/>
    <w:rsid w:val="00E40AD0"/>
    <w:rsid w:val="00E423D4"/>
    <w:rsid w:val="00E42DF7"/>
    <w:rsid w:val="00E52535"/>
    <w:rsid w:val="00E52D23"/>
    <w:rsid w:val="00E5451E"/>
    <w:rsid w:val="00E55FF2"/>
    <w:rsid w:val="00E56FDA"/>
    <w:rsid w:val="00E70AC5"/>
    <w:rsid w:val="00E720A2"/>
    <w:rsid w:val="00E76889"/>
    <w:rsid w:val="00E76E8C"/>
    <w:rsid w:val="00E77226"/>
    <w:rsid w:val="00E7787A"/>
    <w:rsid w:val="00E80ADF"/>
    <w:rsid w:val="00E82888"/>
    <w:rsid w:val="00E854CB"/>
    <w:rsid w:val="00E85889"/>
    <w:rsid w:val="00E87830"/>
    <w:rsid w:val="00E87BCA"/>
    <w:rsid w:val="00E87C01"/>
    <w:rsid w:val="00E90FFB"/>
    <w:rsid w:val="00E940BD"/>
    <w:rsid w:val="00E958A2"/>
    <w:rsid w:val="00E9757A"/>
    <w:rsid w:val="00EA1F89"/>
    <w:rsid w:val="00EA49C7"/>
    <w:rsid w:val="00EA4EC2"/>
    <w:rsid w:val="00EA5F97"/>
    <w:rsid w:val="00EA6CE0"/>
    <w:rsid w:val="00EB116B"/>
    <w:rsid w:val="00EB227D"/>
    <w:rsid w:val="00EB4C9F"/>
    <w:rsid w:val="00EB5F4D"/>
    <w:rsid w:val="00EB7972"/>
    <w:rsid w:val="00EC0948"/>
    <w:rsid w:val="00EC0C61"/>
    <w:rsid w:val="00EC0EFE"/>
    <w:rsid w:val="00EC23FE"/>
    <w:rsid w:val="00EC36C3"/>
    <w:rsid w:val="00EC3939"/>
    <w:rsid w:val="00EC39CA"/>
    <w:rsid w:val="00EC5DF5"/>
    <w:rsid w:val="00ED12AC"/>
    <w:rsid w:val="00ED22A7"/>
    <w:rsid w:val="00ED50BD"/>
    <w:rsid w:val="00ED5654"/>
    <w:rsid w:val="00ED5FF7"/>
    <w:rsid w:val="00ED6EA4"/>
    <w:rsid w:val="00EE032E"/>
    <w:rsid w:val="00EE0F65"/>
    <w:rsid w:val="00EE2C14"/>
    <w:rsid w:val="00EE61CB"/>
    <w:rsid w:val="00EE6DB3"/>
    <w:rsid w:val="00EE6F09"/>
    <w:rsid w:val="00EE7E62"/>
    <w:rsid w:val="00EF1493"/>
    <w:rsid w:val="00EF1B66"/>
    <w:rsid w:val="00EF1DD3"/>
    <w:rsid w:val="00EF1E8F"/>
    <w:rsid w:val="00EF4541"/>
    <w:rsid w:val="00EF47A7"/>
    <w:rsid w:val="00EF572C"/>
    <w:rsid w:val="00F014B2"/>
    <w:rsid w:val="00F0575E"/>
    <w:rsid w:val="00F062CB"/>
    <w:rsid w:val="00F06476"/>
    <w:rsid w:val="00F11F00"/>
    <w:rsid w:val="00F121FE"/>
    <w:rsid w:val="00F13DC4"/>
    <w:rsid w:val="00F1776C"/>
    <w:rsid w:val="00F2031F"/>
    <w:rsid w:val="00F22232"/>
    <w:rsid w:val="00F22DEC"/>
    <w:rsid w:val="00F2456C"/>
    <w:rsid w:val="00F24732"/>
    <w:rsid w:val="00F256BF"/>
    <w:rsid w:val="00F2638B"/>
    <w:rsid w:val="00F270AD"/>
    <w:rsid w:val="00F2734E"/>
    <w:rsid w:val="00F31F0A"/>
    <w:rsid w:val="00F3242F"/>
    <w:rsid w:val="00F33CA2"/>
    <w:rsid w:val="00F34896"/>
    <w:rsid w:val="00F34F9C"/>
    <w:rsid w:val="00F43500"/>
    <w:rsid w:val="00F50B0D"/>
    <w:rsid w:val="00F54501"/>
    <w:rsid w:val="00F54985"/>
    <w:rsid w:val="00F54E06"/>
    <w:rsid w:val="00F55F49"/>
    <w:rsid w:val="00F60990"/>
    <w:rsid w:val="00F60FBA"/>
    <w:rsid w:val="00F6194F"/>
    <w:rsid w:val="00F63238"/>
    <w:rsid w:val="00F637FE"/>
    <w:rsid w:val="00F639D7"/>
    <w:rsid w:val="00F65291"/>
    <w:rsid w:val="00F6648E"/>
    <w:rsid w:val="00F703F4"/>
    <w:rsid w:val="00F70AB6"/>
    <w:rsid w:val="00F71B8F"/>
    <w:rsid w:val="00F72211"/>
    <w:rsid w:val="00F7628A"/>
    <w:rsid w:val="00F77897"/>
    <w:rsid w:val="00F8102B"/>
    <w:rsid w:val="00F84C6D"/>
    <w:rsid w:val="00F85159"/>
    <w:rsid w:val="00F85265"/>
    <w:rsid w:val="00F876C0"/>
    <w:rsid w:val="00F877C5"/>
    <w:rsid w:val="00F91C50"/>
    <w:rsid w:val="00F94EDE"/>
    <w:rsid w:val="00FA0272"/>
    <w:rsid w:val="00FA1868"/>
    <w:rsid w:val="00FA237D"/>
    <w:rsid w:val="00FA3352"/>
    <w:rsid w:val="00FA4C33"/>
    <w:rsid w:val="00FA5FB6"/>
    <w:rsid w:val="00FA60CF"/>
    <w:rsid w:val="00FA7960"/>
    <w:rsid w:val="00FA7F14"/>
    <w:rsid w:val="00FB0CA0"/>
    <w:rsid w:val="00FB12D2"/>
    <w:rsid w:val="00FB16AC"/>
    <w:rsid w:val="00FB284C"/>
    <w:rsid w:val="00FB4952"/>
    <w:rsid w:val="00FB4F46"/>
    <w:rsid w:val="00FB5351"/>
    <w:rsid w:val="00FB5C6F"/>
    <w:rsid w:val="00FC0F46"/>
    <w:rsid w:val="00FC26F7"/>
    <w:rsid w:val="00FC29E3"/>
    <w:rsid w:val="00FC4914"/>
    <w:rsid w:val="00FD2AA5"/>
    <w:rsid w:val="00FD5AB9"/>
    <w:rsid w:val="00FD6D4F"/>
    <w:rsid w:val="00FD72FC"/>
    <w:rsid w:val="00FD7883"/>
    <w:rsid w:val="00FE142F"/>
    <w:rsid w:val="00FE2223"/>
    <w:rsid w:val="00FE448B"/>
    <w:rsid w:val="00FE6028"/>
    <w:rsid w:val="00FE75F4"/>
    <w:rsid w:val="00FF0CDE"/>
    <w:rsid w:val="00FF212E"/>
    <w:rsid w:val="00FF296D"/>
    <w:rsid w:val="00FF2B24"/>
    <w:rsid w:val="00FF46B0"/>
    <w:rsid w:val="00FF4A23"/>
    <w:rsid w:val="00FF693A"/>
    <w:rsid w:val="00FF7B3C"/>
    <w:rsid w:val="0133749B"/>
    <w:rsid w:val="0555C7B1"/>
    <w:rsid w:val="095E15F9"/>
    <w:rsid w:val="0D53B650"/>
    <w:rsid w:val="133B0C2B"/>
    <w:rsid w:val="14EF27F0"/>
    <w:rsid w:val="17D20539"/>
    <w:rsid w:val="20D23272"/>
    <w:rsid w:val="2595FE2B"/>
    <w:rsid w:val="2AC3A3B2"/>
    <w:rsid w:val="36C416DE"/>
    <w:rsid w:val="3A421D49"/>
    <w:rsid w:val="3D13AEA7"/>
    <w:rsid w:val="40B8EF0C"/>
    <w:rsid w:val="43E0895C"/>
    <w:rsid w:val="44DEA4EF"/>
    <w:rsid w:val="4C0E4DDB"/>
    <w:rsid w:val="4C4D394D"/>
    <w:rsid w:val="54019A60"/>
    <w:rsid w:val="5496F3F3"/>
    <w:rsid w:val="644A7142"/>
    <w:rsid w:val="64736EDD"/>
    <w:rsid w:val="6E293E92"/>
    <w:rsid w:val="7042D3F6"/>
    <w:rsid w:val="71F40CA3"/>
    <w:rsid w:val="7B4ED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1DBE5"/>
  <w15:docId w15:val="{6F1B5F1B-E83C-417A-8A6B-536E332B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D2"/>
    <w:pPr>
      <w:spacing w:after="240"/>
    </w:pPr>
    <w:rPr>
      <w:rFonts w:ascii="Source Sans Pro" w:hAnsi="Source Sans Pro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F90"/>
    <w:pPr>
      <w:keepNext/>
      <w:keepLines/>
      <w:spacing w:before="480" w:after="200"/>
      <w:outlineLvl w:val="0"/>
    </w:pPr>
    <w:rPr>
      <w:rFonts w:ascii="Source Sans Pro SemiBold" w:eastAsiaTheme="majorEastAsia" w:hAnsi="Source Sans Pro SemiBold" w:cstheme="majorBidi"/>
      <w:b/>
      <w:bCs/>
      <w:color w:val="002D72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48E"/>
    <w:pPr>
      <w:keepNext/>
      <w:keepLines/>
      <w:spacing w:before="160" w:after="120"/>
      <w:outlineLvl w:val="2"/>
    </w:pPr>
    <w:rPr>
      <w:rFonts w:ascii="Source Sans Pro SemiBold" w:eastAsiaTheme="majorEastAsia" w:hAnsi="Source Sans Pro SemiBold" w:cstheme="majorBidi"/>
      <w:b/>
      <w:bCs/>
      <w:color w:val="002B72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EDD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5EDD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5EDD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7">
    <w:name w:val="heading 7"/>
    <w:basedOn w:val="Navycopy"/>
    <w:next w:val="Normal"/>
    <w:link w:val="Heading7Char"/>
    <w:uiPriority w:val="9"/>
    <w:unhideWhenUsed/>
    <w:qFormat/>
    <w:rsid w:val="00047B1A"/>
    <w:pPr>
      <w:outlineLvl w:val="6"/>
    </w:pPr>
    <w:rPr>
      <w:rFonts w:ascii="Source Sans Pro SemiBold" w:hAnsi="Source Sans Pro SemiBold"/>
      <w:color w:val="002D72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47B1A"/>
    <w:pPr>
      <w:outlineLvl w:val="7"/>
    </w:pPr>
    <w:rPr>
      <w:rFonts w:ascii="Source Sans Pro SemiBold" w:hAnsi="Source Sans Pro SemiBold"/>
      <w:color w:val="FFFFFF" w:themeColor="background1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B1A"/>
    <w:pPr>
      <w:keepNext/>
      <w:keepLines/>
      <w:outlineLvl w:val="8"/>
    </w:pPr>
    <w:rPr>
      <w:rFonts w:eastAsiaTheme="majorEastAsia" w:cstheme="majorBid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254"/>
    <w:rPr>
      <w:b/>
      <w:color w:val="467886" w:themeColor="hyperlink"/>
      <w:u w:val="single"/>
    </w:rPr>
  </w:style>
  <w:style w:type="paragraph" w:styleId="Header">
    <w:name w:val="header"/>
    <w:aliases w:val="Title page"/>
    <w:basedOn w:val="Normal"/>
    <w:link w:val="HeaderChar"/>
    <w:uiPriority w:val="99"/>
    <w:unhideWhenUsed/>
    <w:rsid w:val="00FD2AA5"/>
    <w:pPr>
      <w:tabs>
        <w:tab w:val="center" w:pos="4680"/>
        <w:tab w:val="right" w:pos="9360"/>
      </w:tabs>
      <w:spacing w:after="0"/>
    </w:pPr>
    <w:rPr>
      <w:b/>
      <w:bCs/>
      <w:color w:val="FFFFFF" w:themeColor="background1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E13B4E"/>
    <w:pPr>
      <w:tabs>
        <w:tab w:val="center" w:pos="4680"/>
        <w:tab w:val="right" w:pos="9360"/>
      </w:tabs>
      <w:spacing w:after="0"/>
    </w:pPr>
    <w:rPr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1868"/>
    <w:rPr>
      <w:rFonts w:ascii="Source Sans Pro" w:hAnsi="Source Sans Pro"/>
      <w:color w:val="595959" w:themeColor="text1" w:themeTint="A6"/>
      <w:sz w:val="16"/>
    </w:rPr>
  </w:style>
  <w:style w:type="paragraph" w:styleId="NormalWeb">
    <w:name w:val="Normal (Web)"/>
    <w:basedOn w:val="Normal"/>
    <w:uiPriority w:val="99"/>
    <w:semiHidden/>
    <w:unhideWhenUsed/>
    <w:rsid w:val="00B02E03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46AEB"/>
    <w:rPr>
      <w:rFonts w:ascii="Source Sans Pro" w:hAnsi="Source Sans Pro"/>
      <w:b/>
      <w:bCs/>
      <w:color w:val="002D72"/>
      <w:sz w:val="26"/>
    </w:rPr>
  </w:style>
  <w:style w:type="paragraph" w:styleId="ListParagraph">
    <w:name w:val="List Paragraph"/>
    <w:basedOn w:val="Normal"/>
    <w:uiPriority w:val="34"/>
    <w:qFormat/>
    <w:rsid w:val="00533561"/>
    <w:pPr>
      <w:numPr>
        <w:numId w:val="3"/>
      </w:numPr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5ED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5ED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C5ED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85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rsid w:val="00D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5AC8"/>
    <w:rPr>
      <w:color w:val="96607D" w:themeColor="followedHyperlink"/>
      <w:u w:val="single"/>
    </w:rPr>
  </w:style>
  <w:style w:type="character" w:customStyle="1" w:styleId="Heading1Char">
    <w:name w:val="Heading 1 Char"/>
    <w:link w:val="Heading1"/>
    <w:uiPriority w:val="9"/>
    <w:rsid w:val="009717BF"/>
    <w:rPr>
      <w:rFonts w:ascii="Source Sans Pro SemiBold" w:eastAsiaTheme="majorEastAsia" w:hAnsi="Source Sans Pro SemiBold" w:cstheme="majorBidi"/>
      <w:b/>
      <w:bCs/>
      <w:color w:val="002D72"/>
      <w:sz w:val="52"/>
      <w:szCs w:val="40"/>
    </w:rPr>
  </w:style>
  <w:style w:type="character" w:customStyle="1" w:styleId="Heading3Char">
    <w:name w:val="Heading 3 Char"/>
    <w:link w:val="Heading3"/>
    <w:uiPriority w:val="9"/>
    <w:rsid w:val="009717BF"/>
    <w:rPr>
      <w:rFonts w:ascii="Source Sans Pro SemiBold" w:eastAsiaTheme="majorEastAsia" w:hAnsi="Source Sans Pro SemiBold" w:cstheme="majorBidi"/>
      <w:b/>
      <w:bCs/>
      <w:color w:val="002B72"/>
      <w:sz w:val="36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40AD0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047B1A"/>
    <w:rPr>
      <w:rFonts w:ascii="Source Sans Pro SemiBold" w:eastAsiaTheme="minorHAnsi" w:hAnsi="Source Sans Pro SemiBold" w:cstheme="minorBidi"/>
      <w:color w:val="002D72"/>
      <w:kern w:val="2"/>
      <w:sz w:val="24"/>
      <w:szCs w:val="24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047B1A"/>
    <w:rPr>
      <w:rFonts w:ascii="Source Sans Pro SemiBold" w:eastAsiaTheme="minorHAnsi" w:hAnsi="Source Sans Pro SemiBold" w:cstheme="minorBidi"/>
      <w:color w:val="FFFFFF" w:themeColor="background1"/>
      <w:kern w:val="2"/>
      <w:sz w:val="22"/>
      <w:szCs w:val="24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B1A"/>
    <w:rPr>
      <w:rFonts w:ascii="Source Sans Pro" w:eastAsiaTheme="majorEastAsia" w:hAnsi="Source Sans Pro" w:cstheme="majorBidi"/>
      <w:color w:val="000000" w:themeColor="text1"/>
      <w:kern w:val="2"/>
      <w:sz w:val="24"/>
      <w:szCs w:val="24"/>
      <w:lang w:eastAsia="en-US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47B1A"/>
    <w:pPr>
      <w:spacing w:after="80"/>
      <w:contextualSpacing/>
    </w:pPr>
    <w:rPr>
      <w:rFonts w:eastAsiaTheme="majorEastAsia" w:cstheme="majorBidi"/>
      <w:b/>
      <w:color w:val="002C77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B1A"/>
    <w:rPr>
      <w:rFonts w:ascii="Source Sans Pro" w:eastAsiaTheme="majorEastAsia" w:hAnsi="Source Sans Pro" w:cstheme="majorBidi"/>
      <w:b/>
      <w:color w:val="002C77"/>
      <w:spacing w:val="-10"/>
      <w:kern w:val="28"/>
      <w:sz w:val="72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B1A"/>
    <w:pPr>
      <w:numPr>
        <w:ilvl w:val="1"/>
      </w:numPr>
      <w:spacing w:after="160"/>
    </w:pPr>
    <w:rPr>
      <w:rFonts w:eastAsiaTheme="majorEastAsia" w:cstheme="majorBidi"/>
      <w:color w:val="000000" w:themeColor="text1"/>
      <w:spacing w:val="15"/>
      <w:sz w:val="28"/>
      <w:szCs w:val="28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047B1A"/>
    <w:rPr>
      <w:rFonts w:ascii="Source Sans Pro" w:eastAsiaTheme="majorEastAsia" w:hAnsi="Source Sans Pro" w:cstheme="majorBidi"/>
      <w:color w:val="000000" w:themeColor="text1"/>
      <w:spacing w:val="15"/>
      <w:kern w:val="2"/>
      <w:sz w:val="28"/>
      <w:szCs w:val="28"/>
      <w:lang w:eastAsia="en-US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47B1A"/>
    <w:pPr>
      <w:spacing w:before="160" w:after="160" w:line="360" w:lineRule="auto"/>
      <w:jc w:val="center"/>
    </w:pPr>
    <w:rPr>
      <w:rFonts w:ascii="Source Sans Pro SemiBold" w:hAnsi="Source Sans Pro SemiBold"/>
      <w:i/>
      <w:iCs/>
      <w:color w:val="FFFFFF" w:themeColor="background1"/>
      <w:sz w:val="28"/>
      <w14:textFill>
        <w14:solidFill>
          <w14:schemeClr w14:val="bg1">
            <w14:lumMod w14:val="75000"/>
            <w14:lumOff w14:val="25000"/>
            <w14:lumMod w14:val="85000"/>
            <w14:lumOff w14:val="1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047B1A"/>
    <w:rPr>
      <w:rFonts w:ascii="Source Sans Pro SemiBold" w:eastAsiaTheme="minorHAnsi" w:hAnsi="Source Sans Pro SemiBold" w:cstheme="minorBidi"/>
      <w:i/>
      <w:iCs/>
      <w:color w:val="FFFFFF" w:themeColor="background1"/>
      <w:kern w:val="2"/>
      <w:sz w:val="28"/>
      <w:szCs w:val="24"/>
      <w:lang w:eastAsia="en-US"/>
      <w14:textFill>
        <w14:solidFill>
          <w14:schemeClr w14:val="bg1">
            <w14:lumMod w14:val="75000"/>
            <w14:lumOff w14:val="25000"/>
            <w14:lumMod w14:val="85000"/>
            <w14:lumOff w14:val="15000"/>
          </w14:schemeClr>
        </w14:solidFill>
      </w14:textFill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47B1A"/>
    <w:rPr>
      <w:rFonts w:ascii="Arial" w:hAnsi="Arial"/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ind w:left="864" w:right="864"/>
      <w:jc w:val="center"/>
    </w:pPr>
    <w:rPr>
      <w:rFonts w:ascii="Source Sans Pro SemiBold" w:hAnsi="Source Sans Pro SemiBold"/>
      <w:i/>
      <w:iCs/>
      <w:color w:val="002D72"/>
      <w14:textFill>
        <w14:solidFill>
          <w14:srgbClr w14:val="002D72">
            <w14:lumMod w14:val="75000"/>
            <w14:lumMod w14:val="85000"/>
            <w14:lumOff w14:val="15000"/>
          </w14:srgbClr>
        </w14:soli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B1A"/>
    <w:rPr>
      <w:rFonts w:ascii="Source Sans Pro SemiBold" w:eastAsiaTheme="minorHAnsi" w:hAnsi="Source Sans Pro SemiBold" w:cstheme="minorBidi"/>
      <w:i/>
      <w:iCs/>
      <w:color w:val="002D72"/>
      <w:kern w:val="2"/>
      <w:sz w:val="24"/>
      <w:szCs w:val="24"/>
      <w:lang w:eastAsia="en-US"/>
      <w14:textFill>
        <w14:solidFill>
          <w14:srgbClr w14:val="002D72">
            <w14:lumMod w14:val="75000"/>
            <w14:lumMod w14:val="85000"/>
            <w14:lumOff w14:val="15000"/>
          </w14:srgbClr>
        </w14:solidFill>
      </w14:textFill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47B1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47B1A"/>
    <w:rPr>
      <w:rFonts w:ascii="Arial" w:hAnsi="Arial"/>
    </w:rPr>
  </w:style>
  <w:style w:type="character" w:customStyle="1" w:styleId="HeaderChar">
    <w:name w:val="Header Char"/>
    <w:aliases w:val="Title page Char"/>
    <w:basedOn w:val="DefaultParagraphFont"/>
    <w:link w:val="Header"/>
    <w:uiPriority w:val="99"/>
    <w:rsid w:val="00047B1A"/>
    <w:rPr>
      <w:rFonts w:ascii="Source Sans Pro" w:hAnsi="Source Sans Pro"/>
      <w:b/>
      <w:bCs/>
      <w:color w:val="FFFFFF" w:themeColor="background1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047B1A"/>
    <w:rPr>
      <w:rFonts w:ascii="Arial" w:eastAsiaTheme="minorHAnsi" w:hAnsi="Arial" w:cstheme="minorBidi"/>
      <w:kern w:val="2"/>
      <w:sz w:val="24"/>
      <w:szCs w:val="24"/>
      <w:lang w:eastAsia="en-US"/>
      <w14:ligatures w14:val="standardContextual"/>
    </w:rPr>
  </w:style>
  <w:style w:type="paragraph" w:customStyle="1" w:styleId="Whitecopy">
    <w:name w:val="White copy"/>
    <w:basedOn w:val="Normal"/>
    <w:qFormat/>
    <w:rsid w:val="00047B1A"/>
    <w:rPr>
      <w:color w:val="FFFFFF" w:themeColor="background1"/>
    </w:rPr>
  </w:style>
  <w:style w:type="paragraph" w:customStyle="1" w:styleId="Navycopy">
    <w:name w:val="Navy copy"/>
    <w:basedOn w:val="Whitecopy"/>
    <w:qFormat/>
    <w:rsid w:val="00047B1A"/>
  </w:style>
  <w:style w:type="paragraph" w:customStyle="1" w:styleId="Titlepagesubheading">
    <w:name w:val="Title page subheading"/>
    <w:basedOn w:val="Whitecopy"/>
    <w:qFormat/>
    <w:rsid w:val="00047B1A"/>
  </w:style>
  <w:style w:type="paragraph" w:customStyle="1" w:styleId="Hyperlinkbackcover">
    <w:name w:val="Hyperlink back cover"/>
    <w:basedOn w:val="Normal"/>
    <w:qFormat/>
    <w:rsid w:val="00047B1A"/>
    <w:rPr>
      <w:b/>
      <w:bCs/>
      <w:color w:val="002D72"/>
      <w:szCs w:val="26"/>
      <w:u w:val="single"/>
      <w:lang w:val="en-US"/>
    </w:rPr>
  </w:style>
  <w:style w:type="table" w:styleId="PlainTable1">
    <w:name w:val="Plain Table 1"/>
    <w:basedOn w:val="TableNormal"/>
    <w:uiPriority w:val="41"/>
    <w:rsid w:val="00047B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047B1A"/>
    <w:rPr>
      <w:rFonts w:ascii="Arial" w:hAnsi="Arial"/>
      <w:i/>
      <w:iCs/>
      <w:color w:val="404040" w:themeColor="text1" w:themeTint="BF"/>
    </w:rPr>
  </w:style>
  <w:style w:type="paragraph" w:customStyle="1" w:styleId="Numberedlist">
    <w:name w:val="Numbered list"/>
    <w:basedOn w:val="Normal"/>
    <w:link w:val="NumberedlistChar"/>
    <w:qFormat/>
    <w:rsid w:val="00047B1A"/>
    <w:pPr>
      <w:numPr>
        <w:numId w:val="2"/>
      </w:numPr>
    </w:pPr>
  </w:style>
  <w:style w:type="character" w:customStyle="1" w:styleId="NumberedlistChar">
    <w:name w:val="Numbered list Char"/>
    <w:basedOn w:val="DefaultParagraphFont"/>
    <w:link w:val="Numberedlist"/>
    <w:rsid w:val="00047B1A"/>
    <w:rPr>
      <w:rFonts w:ascii="Source Sans Pro" w:hAnsi="Source Sans Pro"/>
      <w:color w:val="262626" w:themeColor="text1" w:themeTint="D9"/>
    </w:rPr>
  </w:style>
  <w:style w:type="character" w:customStyle="1" w:styleId="ui-provider">
    <w:name w:val="ui-provider"/>
    <w:basedOn w:val="DefaultParagraphFont"/>
    <w:rsid w:val="00047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1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07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14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1995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83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24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101">
          <w:marLeft w:val="0"/>
          <w:marRight w:val="36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0767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53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381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1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127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7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82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611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064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5423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849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42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5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085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9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8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2052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4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035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3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242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3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8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84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005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492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0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6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2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5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98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0926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23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6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802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615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602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3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369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5011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E2DFD8"/>
                <w:bottom w:val="none" w:sz="0" w:space="0" w:color="auto"/>
                <w:right w:val="single" w:sz="4" w:space="6" w:color="E2DFD8"/>
              </w:divBdr>
              <w:divsChild>
                <w:div w:id="2514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4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1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614098">
              <w:marLeft w:val="0"/>
              <w:marRight w:val="3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2202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51">
                  <w:marLeft w:val="0"/>
                  <w:marRight w:val="385"/>
                  <w:marTop w:val="0"/>
                  <w:marBottom w:val="0"/>
                  <w:divBdr>
                    <w:top w:val="single" w:sz="36" w:space="9" w:color="FFFFFF"/>
                    <w:left w:val="single" w:sz="36" w:space="9" w:color="FFFFFF"/>
                    <w:bottom w:val="single" w:sz="36" w:space="9" w:color="FFFFFF"/>
                    <w:right w:val="single" w:sz="36" w:space="9" w:color="FFFFFF"/>
                  </w:divBdr>
                  <w:divsChild>
                    <w:div w:id="4377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8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  <w:div w:id="910582525">
                          <w:marLeft w:val="0"/>
                          <w:marRight w:val="385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040313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0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7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36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67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45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92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1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4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62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0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1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16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26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72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4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3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15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8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67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1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2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35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5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67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7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54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9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89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83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20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63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36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17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67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9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4" w:space="4" w:color="009FC3"/>
                                                                <w:left w:val="single" w:sz="4" w:space="9" w:color="009FC3"/>
                                                                <w:bottom w:val="single" w:sz="4" w:space="4" w:color="009FC3"/>
                                                                <w:right w:val="single" w:sz="4" w:space="6" w:color="009FC3"/>
                                                              </w:divBdr>
                                                              <w:divsChild>
                                                                <w:div w:id="67673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1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37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13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27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786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96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470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0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60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09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75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49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28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44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9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CECEC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7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6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009FC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13" w:color="CBCECF"/>
              </w:divBdr>
            </w:div>
            <w:div w:id="899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687">
                      <w:marLeft w:val="0"/>
                      <w:marRight w:val="0"/>
                      <w:marTop w:val="188"/>
                      <w:marBottom w:val="0"/>
                      <w:divBdr>
                        <w:top w:val="single" w:sz="4" w:space="0" w:color="D5D4D4"/>
                        <w:left w:val="single" w:sz="4" w:space="0" w:color="D5D4D4"/>
                        <w:bottom w:val="single" w:sz="4" w:space="0" w:color="D5D4D4"/>
                        <w:right w:val="single" w:sz="4" w:space="0" w:color="D5D4D4"/>
                      </w:divBdr>
                    </w:div>
                  </w:divsChild>
                </w:div>
              </w:divsChild>
            </w:div>
          </w:divsChild>
        </w:div>
      </w:divsChild>
    </w:div>
    <w:div w:id="657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9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4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7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33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445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6713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34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24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2293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5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9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4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1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5C8C9"/>
                                    <w:left w:val="none" w:sz="0" w:space="0" w:color="auto"/>
                                    <w:bottom w:val="single" w:sz="6" w:space="0" w:color="C5C8C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2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53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24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01620">
                                  <w:marLeft w:val="120"/>
                                  <w:marRight w:val="120"/>
                                  <w:marTop w:val="6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75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8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00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9258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7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5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7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4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58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1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3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s@nes.scot.nhs.u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nes.scot.nhs.uk/events" TargetMode="External"/><Relationship Id="rId17" Type="http://schemas.openxmlformats.org/officeDocument/2006/relationships/hyperlink" Target="mailto:events@nes.scot.nhs.u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publicservicesdelivery.sco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publicservicesdelivery.sco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5BF33CD440DEE845A50197163C19A747" ma:contentTypeVersion="12" ma:contentTypeDescription="AI created content type for migration of content from Fresco to SP" ma:contentTypeScope="" ma:versionID="f5b6a37535b6dee670628fa42a543ae0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fc9b7acc50813d19ccbfc18933d58fc6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Tags" minOccurs="0"/>
                <xsd:element ref="ns2:Legacy_x0020_ID" minOccurs="0"/>
                <xsd:element ref="ns2:Cre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Tags" ma:index="5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6" nillable="true" ma:displayName="Legacy ID" ma:internalName="Legacy_x0020_ID">
      <xsd:simpleType>
        <xsd:restriction base="dms:Text">
          <xsd:maxLength value="255"/>
        </xsd:restriction>
      </xsd:simpleType>
    </xsd:element>
    <xsd:element name="Creator" ma:index="13" nillable="true" ma:displayName="Creator" ma:internalName="Creato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5BBB-D944-4755-ADC6-11B95C6F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22C6D-7047-4A6D-AE5D-82495A025BE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EE8E1FF-D292-4AAE-8CCD-0480EE122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E9D7E-4D60-427B-A9E9-EDCFADFAFB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</ds:schemaRefs>
</ds:datastoreItem>
</file>

<file path=customXml/itemProps5.xml><?xml version="1.0" encoding="utf-8"?>
<ds:datastoreItem xmlns:ds="http://schemas.openxmlformats.org/officeDocument/2006/customXml" ds:itemID="{590A80E6-E279-43AC-BAEC-037F6BD0D4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99b9c-a89e-442f-9799-431511f14748}" enabled="1" method="Privileged" siteId="{10efe0bd-a030-4bca-809c-b5e6745e49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</Words>
  <Characters>1987</Characters>
  <Application>Microsoft Office Word</Application>
  <DocSecurity>4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D Scotland Word</dc:title>
  <dc:subject/>
  <dc:creator>Paolina Popova</dc:creator>
  <cp:keywords/>
  <cp:lastModifiedBy>Sandra Kerr</cp:lastModifiedBy>
  <cp:revision>2</cp:revision>
  <dcterms:created xsi:type="dcterms:W3CDTF">2026-06-29T09:47:00Z</dcterms:created>
  <dcterms:modified xsi:type="dcterms:W3CDTF">2026-06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ell-numeric</vt:lpwstr>
  </property>
  <property fmtid="{D5CDD505-2E9C-101B-9397-08002B2CF9AE}" pid="11" name="Mendeley Recent Style Name 4_1">
    <vt:lpwstr>Cell journals (numeric)</vt:lpwstr>
  </property>
  <property fmtid="{D5CDD505-2E9C-101B-9397-08002B2CF9AE}" pid="12" name="Mendeley Recent Style Id 5_1">
    <vt:lpwstr>http://www.zotero.org/styles/elsevier-with-titles</vt:lpwstr>
  </property>
  <property fmtid="{D5CDD505-2E9C-101B-9397-08002B2CF9AE}" pid="13" name="Mendeley Recent Style Name 5_1">
    <vt:lpwstr>Elsevier (numeric, with titles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540009AA9B7AD14AB7CB3A6FC98C51F8005BF33CD440DEE845A50197163C19A747</vt:lpwstr>
  </property>
  <property fmtid="{D5CDD505-2E9C-101B-9397-08002B2CF9AE}" pid="23" name="AuthorIds_UIVersion_1024">
    <vt:lpwstr>233</vt:lpwstr>
  </property>
  <property fmtid="{D5CDD505-2E9C-101B-9397-08002B2CF9AE}" pid="24" name="MediaServiceImageTags">
    <vt:lpwstr/>
  </property>
  <property fmtid="{D5CDD505-2E9C-101B-9397-08002B2CF9AE}" pid="25" name="Order">
    <vt:r8>21200</vt:r8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TriggerFlowInfo">
    <vt:lpwstr/>
  </property>
  <property fmtid="{D5CDD505-2E9C-101B-9397-08002B2CF9AE}" pid="29" name="ComplianceAssetId">
    <vt:lpwstr/>
  </property>
  <property fmtid="{D5CDD505-2E9C-101B-9397-08002B2CF9AE}" pid="30" name="TemplateUrl">
    <vt:lpwstr/>
  </property>
  <property fmtid="{D5CDD505-2E9C-101B-9397-08002B2CF9AE}" pid="31" name="_ExtendedDescription">
    <vt:lpwstr/>
  </property>
  <property fmtid="{D5CDD505-2E9C-101B-9397-08002B2CF9AE}" pid="32" name="docLang">
    <vt:lpwstr>en</vt:lpwstr>
  </property>
  <property fmtid="{D5CDD505-2E9C-101B-9397-08002B2CF9AE}" pid="33" name="lcf76f155ced4ddcb4097134ff3c332f">
    <vt:lpwstr/>
  </property>
  <property fmtid="{D5CDD505-2E9C-101B-9397-08002B2CF9AE}" pid="34" name="TaxCatchAll">
    <vt:lpwstr/>
  </property>
</Properties>
</file>